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9A14" w14:textId="0C749A6D" w:rsidR="00BB0C5E" w:rsidRPr="009961C3" w:rsidRDefault="00B47CD4" w:rsidP="00F56558">
      <w:pPr>
        <w:ind w:right="828"/>
        <w:jc w:val="center"/>
        <w:rPr>
          <w:b/>
          <w:sz w:val="36"/>
          <w:szCs w:val="32"/>
        </w:rPr>
      </w:pPr>
      <w:r w:rsidRPr="009961C3">
        <w:rPr>
          <w:b/>
          <w:sz w:val="36"/>
          <w:szCs w:val="32"/>
        </w:rPr>
        <w:t>Early Intervention, SEND and Inclusion</w:t>
      </w:r>
      <w:r w:rsidR="00D543E0">
        <w:rPr>
          <w:b/>
          <w:sz w:val="36"/>
          <w:szCs w:val="32"/>
        </w:rPr>
        <w:t xml:space="preserve"> </w:t>
      </w:r>
      <w:r w:rsidR="007745EB">
        <w:rPr>
          <w:b/>
          <w:sz w:val="36"/>
          <w:szCs w:val="32"/>
        </w:rPr>
        <w:t>January 2023</w:t>
      </w:r>
    </w:p>
    <w:p w14:paraId="3D0CBFA4" w14:textId="4804A9DA" w:rsidR="00C3053F" w:rsidRDefault="00C3053F" w:rsidP="00C3053F">
      <w:pPr>
        <w:jc w:val="center"/>
        <w:rPr>
          <w:b/>
          <w:sz w:val="32"/>
          <w:szCs w:val="32"/>
        </w:rPr>
      </w:pPr>
    </w:p>
    <w:p w14:paraId="2D20D045" w14:textId="02DA18A1" w:rsidR="00C3053F" w:rsidRPr="00C3053F" w:rsidRDefault="00190AC1" w:rsidP="004E1309">
      <w:pPr>
        <w:jc w:val="center"/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AC52956" wp14:editId="5C4022E6">
                <wp:simplePos x="0" y="0"/>
                <wp:positionH relativeFrom="column">
                  <wp:posOffset>1182370</wp:posOffset>
                </wp:positionH>
                <wp:positionV relativeFrom="paragraph">
                  <wp:posOffset>5657215</wp:posOffset>
                </wp:positionV>
                <wp:extent cx="1333500" cy="635000"/>
                <wp:effectExtent l="0" t="0" r="1905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5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211377" w14:textId="77777777" w:rsidR="008026A7" w:rsidRPr="009A76B6" w:rsidRDefault="008026A7" w:rsidP="008026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A76B6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EH Assistant</w:t>
                            </w:r>
                          </w:p>
                          <w:p w14:paraId="3EF4C74C" w14:textId="77777777" w:rsidR="008026A7" w:rsidRPr="009A76B6" w:rsidRDefault="004F532C" w:rsidP="008026A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A76B6">
                              <w:rPr>
                                <w:color w:val="FFFFFF" w:themeColor="background1"/>
                                <w:sz w:val="22"/>
                              </w:rPr>
                              <w:t>Yasmeen</w:t>
                            </w:r>
                            <w:r w:rsidR="008026A7" w:rsidRPr="009A76B6">
                              <w:rPr>
                                <w:color w:val="FFFFFF" w:themeColor="background1"/>
                                <w:sz w:val="22"/>
                              </w:rPr>
                              <w:t xml:space="preserve"> Abdul-Rahim (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2956" id="Rectangle 56" o:spid="_x0000_s1026" style="position:absolute;left:0;text-align:left;margin-left:93.1pt;margin-top:445.45pt;width:105pt;height:50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" fillcolor="#4f81bd" strokecolor="#385d8a" strokeweight="2pt">
                <v:textbox>
                  <w:txbxContent>
                    <w:p w14:paraId="7B211377" w14:textId="77777777" w:rsidR="008026A7" w:rsidRPr="009A76B6" w:rsidRDefault="008026A7" w:rsidP="008026A7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9A76B6">
                        <w:rPr>
                          <w:b/>
                          <w:color w:val="FFFFFF" w:themeColor="background1"/>
                          <w:sz w:val="22"/>
                        </w:rPr>
                        <w:t>EH Assistant</w:t>
                      </w:r>
                    </w:p>
                    <w:p w14:paraId="3EF4C74C" w14:textId="77777777" w:rsidR="008026A7" w:rsidRPr="009A76B6" w:rsidRDefault="004F532C" w:rsidP="008026A7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9A76B6">
                        <w:rPr>
                          <w:color w:val="FFFFFF" w:themeColor="background1"/>
                          <w:sz w:val="22"/>
                        </w:rPr>
                        <w:t>Yasmeen</w:t>
                      </w:r>
                      <w:r w:rsidR="008026A7" w:rsidRPr="009A76B6">
                        <w:rPr>
                          <w:color w:val="FFFFFF" w:themeColor="background1"/>
                          <w:sz w:val="22"/>
                        </w:rPr>
                        <w:t xml:space="preserve"> Abdul-Rahim (P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7E2E2C75" wp14:editId="457CCE5B">
                <wp:simplePos x="0" y="0"/>
                <wp:positionH relativeFrom="column">
                  <wp:posOffset>1181735</wp:posOffset>
                </wp:positionH>
                <wp:positionV relativeFrom="paragraph">
                  <wp:posOffset>4678680</wp:posOffset>
                </wp:positionV>
                <wp:extent cx="1333500" cy="75565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6D2D" w14:textId="77777777" w:rsidR="003C6D5C" w:rsidRPr="009A76B6" w:rsidRDefault="00ED5408" w:rsidP="008F0B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A76B6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dministrative Support</w:t>
                            </w:r>
                          </w:p>
                          <w:p w14:paraId="25E20F2C" w14:textId="556A283E" w:rsidR="003C6D5C" w:rsidRPr="009A76B6" w:rsidRDefault="00190AC1" w:rsidP="008F0B3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Laura Thomas </w:t>
                            </w:r>
                            <w:r w:rsidR="007D01D1">
                              <w:rPr>
                                <w:color w:val="FFFFFF" w:themeColor="background1"/>
                                <w:sz w:val="22"/>
                              </w:rPr>
                              <w:t>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2C75" id="Rectangle 28" o:spid="_x0000_s1027" style="position:absolute;left:0;text-align:left;margin-left:93.05pt;margin-top:368.4pt;width:105pt;height:59.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" fillcolor="#4f81bd [3204]" strokecolor="#243f60 [1604]" strokeweight="2pt">
                <v:textbox>
                  <w:txbxContent>
                    <w:p w14:paraId="2ACD6D2D" w14:textId="77777777" w:rsidR="003C6D5C" w:rsidRPr="009A76B6" w:rsidRDefault="00ED5408" w:rsidP="008F0B3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9A76B6">
                        <w:rPr>
                          <w:b/>
                          <w:color w:val="FFFFFF" w:themeColor="background1"/>
                          <w:sz w:val="22"/>
                        </w:rPr>
                        <w:t>Administrative Support</w:t>
                      </w:r>
                    </w:p>
                    <w:p w14:paraId="25E20F2C" w14:textId="556A283E" w:rsidR="003C6D5C" w:rsidRPr="009A76B6" w:rsidRDefault="00190AC1" w:rsidP="008F0B3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 xml:space="preserve">Laura Thomas </w:t>
                      </w:r>
                      <w:r w:rsidR="007D01D1">
                        <w:rPr>
                          <w:color w:val="FFFFFF" w:themeColor="background1"/>
                          <w:sz w:val="22"/>
                        </w:rPr>
                        <w:t>(FT)</w:t>
                      </w:r>
                    </w:p>
                  </w:txbxContent>
                </v:textbox>
              </v:rect>
            </w:pict>
          </mc:Fallback>
        </mc:AlternateContent>
      </w:r>
      <w:r w:rsidR="008D3FD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7052F156" wp14:editId="3F16BA6A">
                <wp:simplePos x="0" y="0"/>
                <wp:positionH relativeFrom="margin">
                  <wp:posOffset>11970385</wp:posOffset>
                </wp:positionH>
                <wp:positionV relativeFrom="paragraph">
                  <wp:posOffset>4970780</wp:posOffset>
                </wp:positionV>
                <wp:extent cx="2533650" cy="25431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85CFD" w14:textId="77777777" w:rsidR="003C6D5C" w:rsidRDefault="003C6D5C" w:rsidP="00CB10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A6E6E">
                              <w:rPr>
                                <w:b/>
                                <w:color w:val="FFFFFF" w:themeColor="background1"/>
                              </w:rPr>
                              <w:t>Youth Service Team</w:t>
                            </w:r>
                          </w:p>
                          <w:p w14:paraId="17521520" w14:textId="4AE2639C" w:rsidR="001D1815" w:rsidRPr="008A6E6E" w:rsidRDefault="001D1815" w:rsidP="00CB10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440FAAB2" w14:textId="77777777" w:rsidR="008A6E6E" w:rsidRPr="008A6E6E" w:rsidRDefault="003C6D5C" w:rsidP="00CB10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A6E6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Participation &amp; Engagement Officer</w:t>
                            </w:r>
                          </w:p>
                          <w:p w14:paraId="28143C37" w14:textId="77777777" w:rsidR="003C6D5C" w:rsidRPr="009A76B6" w:rsidRDefault="008A6E6E" w:rsidP="00CB104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="00AD0AD3" w:rsidRPr="009A76B6">
                              <w:rPr>
                                <w:color w:val="FFFFFF" w:themeColor="background1"/>
                                <w:sz w:val="22"/>
                              </w:rPr>
                              <w:t xml:space="preserve">o Southwell </w:t>
                            </w:r>
                            <w:r w:rsidR="00503932" w:rsidRPr="009A76B6">
                              <w:rPr>
                                <w:color w:val="FFFFFF" w:themeColor="background1"/>
                                <w:sz w:val="22"/>
                              </w:rPr>
                              <w:t>(PT</w:t>
                            </w:r>
                            <w:r w:rsidR="003C6D5C" w:rsidRPr="009A76B6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  <w:p w14:paraId="28A70CDE" w14:textId="77777777" w:rsidR="008A6E6E" w:rsidRDefault="008A6E6E" w:rsidP="00CB10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Youth Engagement Worker</w:t>
                            </w:r>
                          </w:p>
                          <w:p w14:paraId="2BA56E80" w14:textId="7293A6C5" w:rsidR="003C6D5C" w:rsidRPr="009A76B6" w:rsidRDefault="008D3FD1" w:rsidP="00CB104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Shane Hicks</w:t>
                            </w:r>
                            <w:r w:rsidR="003C6D5C" w:rsidRPr="009A76B6">
                              <w:rPr>
                                <w:color w:val="FFFFFF" w:themeColor="background1"/>
                                <w:sz w:val="22"/>
                              </w:rPr>
                              <w:t xml:space="preserve"> (0.5)</w:t>
                            </w:r>
                            <w:r w:rsidR="00500BDE" w:rsidRPr="009A76B6">
                              <w:rPr>
                                <w:noProof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048CF3C7" w14:textId="77777777" w:rsidR="003C6D5C" w:rsidRPr="009A76B6" w:rsidRDefault="003C6D5C" w:rsidP="00CB104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A6E6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Youth Engagement Worker</w:t>
                            </w:r>
                            <w:r w:rsidR="00914B41" w:rsidRPr="008A6E6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/IAPT</w:t>
                            </w:r>
                            <w:r w:rsidR="00627E6F" w:rsidRPr="009A76B6">
                              <w:rPr>
                                <w:color w:val="FFFFFF" w:themeColor="background1"/>
                                <w:sz w:val="22"/>
                              </w:rPr>
                              <w:t xml:space="preserve"> Jeanette Rooney (</w:t>
                            </w:r>
                            <w:r w:rsidR="00914B41">
                              <w:rPr>
                                <w:color w:val="FFFFFF" w:themeColor="background1"/>
                                <w:sz w:val="22"/>
                              </w:rPr>
                              <w:t>0.8</w:t>
                            </w:r>
                            <w:r w:rsidRPr="009A76B6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  <w:p w14:paraId="2E70D383" w14:textId="77777777" w:rsidR="008A6E6E" w:rsidRDefault="00627E6F" w:rsidP="00627E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A6E6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Youth Engagement Worker</w:t>
                            </w:r>
                          </w:p>
                          <w:p w14:paraId="396F279A" w14:textId="2A84F80F" w:rsidR="003C6D5C" w:rsidRDefault="00627E6F" w:rsidP="00CB104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A76B6">
                              <w:rPr>
                                <w:color w:val="FFFFFF" w:themeColor="background1"/>
                                <w:sz w:val="22"/>
                              </w:rPr>
                              <w:t>Kim Gordon (0.5)</w:t>
                            </w:r>
                          </w:p>
                          <w:p w14:paraId="4A2D1EB5" w14:textId="0B2740B6" w:rsidR="008D3FD1" w:rsidRPr="008D3FD1" w:rsidRDefault="008D3FD1" w:rsidP="00CB104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8D3FD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Health &amp; wellbeing Co-ordinator</w:t>
                            </w:r>
                          </w:p>
                          <w:p w14:paraId="7BEA3EC2" w14:textId="7AE6BB1D" w:rsidR="008D3FD1" w:rsidRDefault="008D3FD1" w:rsidP="00CB104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Chloe Hemmings</w:t>
                            </w:r>
                          </w:p>
                          <w:p w14:paraId="36A387C0" w14:textId="00A54F4F" w:rsidR="008D3FD1" w:rsidRPr="008D3FD1" w:rsidRDefault="008D3FD1" w:rsidP="00CB104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8D3FD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Health &amp; Wellbeing Officer</w:t>
                            </w:r>
                          </w:p>
                          <w:p w14:paraId="60E04245" w14:textId="7F4B7D21" w:rsidR="008D3FD1" w:rsidRDefault="008D3FD1" w:rsidP="00CB104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Sarah Frecking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F156" id="Rectangle 30" o:spid="_x0000_s1028" style="position:absolute;left:0;text-align:left;margin-left:942.55pt;margin-top:391.4pt;width:199.5pt;height:200.25pt;z-index:2523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" fillcolor="#4f81bd [3204]" strokecolor="#243f60 [1604]" strokeweight="2pt">
                <v:textbox>
                  <w:txbxContent>
                    <w:p w14:paraId="0F385CFD" w14:textId="77777777" w:rsidR="003C6D5C" w:rsidRDefault="003C6D5C" w:rsidP="00CB104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A6E6E">
                        <w:rPr>
                          <w:b/>
                          <w:color w:val="FFFFFF" w:themeColor="background1"/>
                        </w:rPr>
                        <w:t>Youth Service Team</w:t>
                      </w:r>
                    </w:p>
                    <w:p w14:paraId="17521520" w14:textId="4AE2639C" w:rsidR="001D1815" w:rsidRPr="008A6E6E" w:rsidRDefault="001D1815" w:rsidP="00CB1041">
                      <w:pPr>
                        <w:jc w:val="center"/>
                        <w:rPr>
                          <w:b/>
                          <w:color w:val="FFFFFF" w:themeColor="background1"/>
                          <w:sz w:val="6"/>
                        </w:rPr>
                      </w:pPr>
                    </w:p>
                    <w:p w14:paraId="440FAAB2" w14:textId="77777777" w:rsidR="008A6E6E" w:rsidRPr="008A6E6E" w:rsidRDefault="003C6D5C" w:rsidP="00CB104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A6E6E">
                        <w:rPr>
                          <w:b/>
                          <w:color w:val="FFFFFF" w:themeColor="background1"/>
                          <w:sz w:val="22"/>
                        </w:rPr>
                        <w:t>Participation &amp; Engagement Officer</w:t>
                      </w:r>
                    </w:p>
                    <w:p w14:paraId="28143C37" w14:textId="77777777" w:rsidR="003C6D5C" w:rsidRPr="009A76B6" w:rsidRDefault="008A6E6E" w:rsidP="00CB104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J</w:t>
                      </w:r>
                      <w:r w:rsidR="00AD0AD3" w:rsidRPr="009A76B6">
                        <w:rPr>
                          <w:color w:val="FFFFFF" w:themeColor="background1"/>
                          <w:sz w:val="22"/>
                        </w:rPr>
                        <w:t xml:space="preserve">o Southwell </w:t>
                      </w:r>
                      <w:r w:rsidR="00503932" w:rsidRPr="009A76B6">
                        <w:rPr>
                          <w:color w:val="FFFFFF" w:themeColor="background1"/>
                          <w:sz w:val="22"/>
                        </w:rPr>
                        <w:t>(PT</w:t>
                      </w:r>
                      <w:r w:rsidR="003C6D5C" w:rsidRPr="009A76B6">
                        <w:rPr>
                          <w:color w:val="FFFFFF" w:themeColor="background1"/>
                          <w:sz w:val="22"/>
                        </w:rPr>
                        <w:t>)</w:t>
                      </w:r>
                    </w:p>
                    <w:p w14:paraId="28A70CDE" w14:textId="77777777" w:rsidR="008A6E6E" w:rsidRDefault="008A6E6E" w:rsidP="00CB104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Youth Engagement Worker</w:t>
                      </w:r>
                    </w:p>
                    <w:p w14:paraId="2BA56E80" w14:textId="7293A6C5" w:rsidR="003C6D5C" w:rsidRPr="009A76B6" w:rsidRDefault="008D3FD1" w:rsidP="00CB104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Shane Hicks</w:t>
                      </w:r>
                      <w:r w:rsidR="003C6D5C" w:rsidRPr="009A76B6">
                        <w:rPr>
                          <w:color w:val="FFFFFF" w:themeColor="background1"/>
                          <w:sz w:val="22"/>
                        </w:rPr>
                        <w:t xml:space="preserve"> (0.5)</w:t>
                      </w:r>
                      <w:r w:rsidR="00500BDE" w:rsidRPr="009A76B6">
                        <w:rPr>
                          <w:noProof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048CF3C7" w14:textId="77777777" w:rsidR="003C6D5C" w:rsidRPr="009A76B6" w:rsidRDefault="003C6D5C" w:rsidP="00CB104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8A6E6E">
                        <w:rPr>
                          <w:b/>
                          <w:color w:val="FFFFFF" w:themeColor="background1"/>
                          <w:sz w:val="22"/>
                        </w:rPr>
                        <w:t>Youth Engagement Worker</w:t>
                      </w:r>
                      <w:r w:rsidR="00914B41" w:rsidRPr="008A6E6E">
                        <w:rPr>
                          <w:b/>
                          <w:color w:val="FFFFFF" w:themeColor="background1"/>
                          <w:sz w:val="22"/>
                        </w:rPr>
                        <w:t>/IAPT</w:t>
                      </w:r>
                      <w:r w:rsidR="00627E6F" w:rsidRPr="009A76B6">
                        <w:rPr>
                          <w:color w:val="FFFFFF" w:themeColor="background1"/>
                          <w:sz w:val="22"/>
                        </w:rPr>
                        <w:t xml:space="preserve"> Jeanette Rooney (</w:t>
                      </w:r>
                      <w:r w:rsidR="00914B41">
                        <w:rPr>
                          <w:color w:val="FFFFFF" w:themeColor="background1"/>
                          <w:sz w:val="22"/>
                        </w:rPr>
                        <w:t>0.8</w:t>
                      </w:r>
                      <w:r w:rsidRPr="009A76B6">
                        <w:rPr>
                          <w:color w:val="FFFFFF" w:themeColor="background1"/>
                          <w:sz w:val="22"/>
                        </w:rPr>
                        <w:t>)</w:t>
                      </w:r>
                    </w:p>
                    <w:p w14:paraId="2E70D383" w14:textId="77777777" w:rsidR="008A6E6E" w:rsidRDefault="00627E6F" w:rsidP="00627E6F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A6E6E">
                        <w:rPr>
                          <w:b/>
                          <w:color w:val="FFFFFF" w:themeColor="background1"/>
                          <w:sz w:val="22"/>
                        </w:rPr>
                        <w:t>Youth Engagement Worker</w:t>
                      </w:r>
                    </w:p>
                    <w:p w14:paraId="396F279A" w14:textId="2A84F80F" w:rsidR="003C6D5C" w:rsidRDefault="00627E6F" w:rsidP="00CB104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9A76B6">
                        <w:rPr>
                          <w:color w:val="FFFFFF" w:themeColor="background1"/>
                          <w:sz w:val="22"/>
                        </w:rPr>
                        <w:t>Kim Gordon (0.5)</w:t>
                      </w:r>
                    </w:p>
                    <w:p w14:paraId="4A2D1EB5" w14:textId="0B2740B6" w:rsidR="008D3FD1" w:rsidRPr="008D3FD1" w:rsidRDefault="008D3FD1" w:rsidP="00CB104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8D3FD1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Health &amp; wellbeing Co-ordinator</w:t>
                      </w:r>
                    </w:p>
                    <w:p w14:paraId="7BEA3EC2" w14:textId="7AE6BB1D" w:rsidR="008D3FD1" w:rsidRDefault="008D3FD1" w:rsidP="00CB104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Chloe Hemmings</w:t>
                      </w:r>
                    </w:p>
                    <w:p w14:paraId="36A387C0" w14:textId="00A54F4F" w:rsidR="008D3FD1" w:rsidRPr="008D3FD1" w:rsidRDefault="008D3FD1" w:rsidP="00CB104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8D3FD1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Health &amp; Wellbeing Officer</w:t>
                      </w:r>
                    </w:p>
                    <w:p w14:paraId="60E04245" w14:textId="7F4B7D21" w:rsidR="008D3FD1" w:rsidRDefault="008D3FD1" w:rsidP="00CB104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Sarah Frecking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FD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057CF144" wp14:editId="14051A8E">
                <wp:simplePos x="0" y="0"/>
                <wp:positionH relativeFrom="column">
                  <wp:posOffset>6055360</wp:posOffset>
                </wp:positionH>
                <wp:positionV relativeFrom="paragraph">
                  <wp:posOffset>2799080</wp:posOffset>
                </wp:positionV>
                <wp:extent cx="1384300" cy="10953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5D84" w14:textId="5F6D13D8" w:rsidR="00370C89" w:rsidRPr="00370C89" w:rsidRDefault="008D3FD1" w:rsidP="00370C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Senior Early Intervention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Practitioner</w:t>
                            </w:r>
                            <w:r w:rsidR="00370C89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 Front</w:t>
                            </w:r>
                            <w:proofErr w:type="gramEnd"/>
                            <w:r w:rsidR="00370C89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Door</w:t>
                            </w:r>
                          </w:p>
                          <w:p w14:paraId="0D8A9CFF" w14:textId="5562A085" w:rsidR="00370C89" w:rsidRPr="00370C89" w:rsidRDefault="001D1815" w:rsidP="00370C8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Suzanne White</w:t>
                            </w:r>
                            <w:r w:rsidR="00370C89" w:rsidRPr="00370C89">
                              <w:rPr>
                                <w:color w:val="FFFFFF" w:themeColor="background1"/>
                                <w:sz w:val="22"/>
                              </w:rPr>
                              <w:t xml:space="preserve"> (FT) </w:t>
                            </w:r>
                          </w:p>
                          <w:p w14:paraId="19B5A8D9" w14:textId="77777777" w:rsidR="00370C89" w:rsidRPr="00996CDC" w:rsidRDefault="00370C89" w:rsidP="00370C8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F144" id="Rectangle 20" o:spid="_x0000_s1029" style="position:absolute;left:0;text-align:left;margin-left:476.8pt;margin-top:220.4pt;width:109pt;height:86.2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" fillcolor="#4f81bd [3204]" strokecolor="#243f60 [1604]" strokeweight="2pt">
                <v:textbox>
                  <w:txbxContent>
                    <w:p w14:paraId="7AC25D84" w14:textId="5F6D13D8" w:rsidR="00370C89" w:rsidRPr="00370C89" w:rsidRDefault="008D3FD1" w:rsidP="00370C89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Senior Early Intervention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Practitioner</w:t>
                      </w:r>
                      <w:r w:rsidR="00370C89"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  Front</w:t>
                      </w:r>
                      <w:proofErr w:type="gramEnd"/>
                      <w:r w:rsidR="00370C89"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 Door</w:t>
                      </w:r>
                    </w:p>
                    <w:p w14:paraId="0D8A9CFF" w14:textId="5562A085" w:rsidR="00370C89" w:rsidRPr="00370C89" w:rsidRDefault="001D1815" w:rsidP="00370C8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Suzanne White</w:t>
                      </w:r>
                      <w:r w:rsidR="00370C89" w:rsidRPr="00370C89">
                        <w:rPr>
                          <w:color w:val="FFFFFF" w:themeColor="background1"/>
                          <w:sz w:val="22"/>
                        </w:rPr>
                        <w:t xml:space="preserve"> (FT) </w:t>
                      </w:r>
                    </w:p>
                    <w:p w14:paraId="19B5A8D9" w14:textId="77777777" w:rsidR="00370C89" w:rsidRPr="00996CDC" w:rsidRDefault="00370C89" w:rsidP="00370C8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1FB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75EB2B45" wp14:editId="6EC05DE2">
                <wp:simplePos x="0" y="0"/>
                <wp:positionH relativeFrom="column">
                  <wp:posOffset>371475</wp:posOffset>
                </wp:positionH>
                <wp:positionV relativeFrom="paragraph">
                  <wp:posOffset>2361565</wp:posOffset>
                </wp:positionV>
                <wp:extent cx="0" cy="287655"/>
                <wp:effectExtent l="0" t="0" r="19050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0C614" id="Straight Connector 13" o:spid="_x0000_s1026" style="position:absolute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85.95pt" to="29.2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"/>
            </w:pict>
          </mc:Fallback>
        </mc:AlternateContent>
      </w:r>
      <w:r w:rsidR="00B631F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9651" behindDoc="0" locked="0" layoutInCell="1" allowOverlap="1" wp14:anchorId="75BDE61F" wp14:editId="037E2A7D">
                <wp:simplePos x="0" y="0"/>
                <wp:positionH relativeFrom="column">
                  <wp:posOffset>365125</wp:posOffset>
                </wp:positionH>
                <wp:positionV relativeFrom="paragraph">
                  <wp:posOffset>2361565</wp:posOffset>
                </wp:positionV>
                <wp:extent cx="3004457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E64F" id="Straight Connector 15" o:spid="_x0000_s1026" style="position:absolute;flip:x y;z-index:250929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185.95pt" to="265.3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" strokecolor="black [3040]"/>
            </w:pict>
          </mc:Fallback>
        </mc:AlternateContent>
      </w:r>
      <w:r w:rsidR="00B631F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2726" behindDoc="0" locked="0" layoutInCell="1" allowOverlap="1" wp14:anchorId="203D4549" wp14:editId="14CBF0DA">
                <wp:simplePos x="0" y="0"/>
                <wp:positionH relativeFrom="column">
                  <wp:posOffset>2880360</wp:posOffset>
                </wp:positionH>
                <wp:positionV relativeFrom="paragraph">
                  <wp:posOffset>913130</wp:posOffset>
                </wp:positionV>
                <wp:extent cx="6667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AE248" id="Straight Connector 36" o:spid="_x0000_s1026" style="position:absolute;flip:x;z-index:250932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1.9pt" to="279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" strokecolor="black [3040]"/>
            </w:pict>
          </mc:Fallback>
        </mc:AlternateContent>
      </w:r>
      <w:r w:rsidR="00B631F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77FA3414" wp14:editId="4775A31D">
                <wp:simplePos x="0" y="0"/>
                <wp:positionH relativeFrom="column">
                  <wp:posOffset>10838179</wp:posOffset>
                </wp:positionH>
                <wp:positionV relativeFrom="paragraph">
                  <wp:posOffset>836930</wp:posOffset>
                </wp:positionV>
                <wp:extent cx="84899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A8E9" id="Straight Connector 14" o:spid="_x0000_s1026" style="position:absolute;flip:x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3.4pt,65.9pt" to="920.2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"/>
            </w:pict>
          </mc:Fallback>
        </mc:AlternateContent>
      </w:r>
      <w:r w:rsidR="00C627A5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B95E67" wp14:editId="2A70F575">
                <wp:simplePos x="0" y="0"/>
                <wp:positionH relativeFrom="column">
                  <wp:posOffset>2652214</wp:posOffset>
                </wp:positionH>
                <wp:positionV relativeFrom="paragraph">
                  <wp:posOffset>3699873</wp:posOffset>
                </wp:positionV>
                <wp:extent cx="1583690" cy="2318657"/>
                <wp:effectExtent l="0" t="0" r="16510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18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E1D6" w14:textId="77777777" w:rsidR="00DB32F0" w:rsidRDefault="003C6D5C" w:rsidP="00E660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32F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N</w:t>
                            </w:r>
                            <w:r w:rsidR="00AD0AD3" w:rsidRPr="00DB32F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297D71F6" w14:textId="77777777" w:rsidR="003C6D5C" w:rsidRPr="00DB32F0" w:rsidRDefault="003C6D5C" w:rsidP="00E660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32F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s</w:t>
                            </w:r>
                            <w:r w:rsidR="00DB32F0" w:rsidRPr="00DB32F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 Officer</w:t>
                            </w:r>
                            <w:r w:rsidR="00E660C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C89AC14" w14:textId="7CBADAF8" w:rsidR="003C6D5C" w:rsidRPr="00E660C8" w:rsidRDefault="00ED5408" w:rsidP="006029C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660C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laire McArthur</w:t>
                            </w:r>
                            <w:r w:rsidR="006029C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6D5C" w:rsidRPr="00E660C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(FT)</w:t>
                            </w:r>
                          </w:p>
                          <w:p w14:paraId="10C38667" w14:textId="47ED0A0B" w:rsidR="006029C6" w:rsidRDefault="005949B8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icola Edwards</w:t>
                            </w:r>
                            <w:r w:rsidR="00D543E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029C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T)</w:t>
                            </w:r>
                          </w:p>
                          <w:p w14:paraId="6BA73623" w14:textId="2B27E249" w:rsidR="00486056" w:rsidRDefault="00486056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KayleighWatkin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60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FT)</w:t>
                            </w:r>
                          </w:p>
                          <w:p w14:paraId="117EE4C6" w14:textId="2380EB2E" w:rsidR="005949B8" w:rsidRDefault="005949B8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660C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othwell</w:t>
                            </w:r>
                            <w:r w:rsidRPr="00E660C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at leave</w:t>
                            </w:r>
                            <w:r w:rsidRPr="00E660C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8F70EB" w14:textId="409D44DB" w:rsidR="005949B8" w:rsidRPr="008D3FD1" w:rsidRDefault="005949B8" w:rsidP="005949B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D3FD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ND Officer</w:t>
                            </w:r>
                            <w:r w:rsidR="008D3FD1" w:rsidRPr="008D3FD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59FE3EC" w14:textId="421A41F6" w:rsidR="00F775DA" w:rsidRDefault="005949B8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acy Bedford (PT)</w:t>
                            </w:r>
                          </w:p>
                          <w:p w14:paraId="046152A3" w14:textId="2672B000" w:rsidR="00F775DA" w:rsidRDefault="00A3489E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aure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Wakefield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T)</w:t>
                            </w:r>
                          </w:p>
                          <w:p w14:paraId="6D211109" w14:textId="6D219921" w:rsidR="005949B8" w:rsidRDefault="00F775DA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Hlk114824916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r w:rsidRPr="00F775D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ND Development Officer</w:t>
                            </w:r>
                            <w:r w:rsidR="005949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3E4AF8" w14:textId="47C5FF3A" w:rsidR="00C627A5" w:rsidRDefault="00C627A5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627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uise </w:t>
                            </w:r>
                            <w:proofErr w:type="spellStart"/>
                            <w:r w:rsidRPr="00C627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’Ath</w:t>
                            </w:r>
                            <w:proofErr w:type="spellEnd"/>
                            <w:r w:rsidRPr="00C627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PT)</w:t>
                            </w:r>
                          </w:p>
                          <w:p w14:paraId="1ED1AE86" w14:textId="77777777" w:rsidR="005949B8" w:rsidRPr="00E660C8" w:rsidRDefault="005949B8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D59B49C" w14:textId="77777777" w:rsidR="006029C6" w:rsidRPr="00E660C8" w:rsidRDefault="006029C6" w:rsidP="005949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5E67" id="Rectangle 64" o:spid="_x0000_s1030" style="position:absolute;left:0;text-align:left;margin-left:208.85pt;margin-top:291.35pt;width:124.7pt;height:182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" fillcolor="#4f81bd [3204]" strokecolor="#243f60 [1604]" strokeweight="2pt">
                <v:textbox>
                  <w:txbxContent>
                    <w:p w14:paraId="036DE1D6" w14:textId="77777777" w:rsidR="00DB32F0" w:rsidRDefault="003C6D5C" w:rsidP="00E660C8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32F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EN</w:t>
                      </w:r>
                      <w:r w:rsidR="00AD0AD3" w:rsidRPr="00DB32F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</w:p>
                    <w:p w14:paraId="297D71F6" w14:textId="77777777" w:rsidR="003C6D5C" w:rsidRPr="00DB32F0" w:rsidRDefault="003C6D5C" w:rsidP="00E660C8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32F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Cas</w:t>
                      </w:r>
                      <w:r w:rsidR="00DB32F0" w:rsidRPr="00DB32F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 Officer</w:t>
                      </w:r>
                      <w:r w:rsidR="00E660C8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</w:p>
                    <w:p w14:paraId="4C89AC14" w14:textId="7CBADAF8" w:rsidR="003C6D5C" w:rsidRPr="00E660C8" w:rsidRDefault="00ED5408" w:rsidP="006029C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660C8">
                        <w:rPr>
                          <w:color w:val="FFFFFF" w:themeColor="background1"/>
                          <w:sz w:val="22"/>
                          <w:szCs w:val="22"/>
                        </w:rPr>
                        <w:t>Claire McArthur</w:t>
                      </w:r>
                      <w:r w:rsidR="006029C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C6D5C" w:rsidRPr="00E660C8">
                        <w:rPr>
                          <w:color w:val="FFFFFF" w:themeColor="background1"/>
                          <w:sz w:val="22"/>
                          <w:szCs w:val="22"/>
                        </w:rPr>
                        <w:t>(FT)</w:t>
                      </w:r>
                    </w:p>
                    <w:p w14:paraId="10C38667" w14:textId="47ED0A0B" w:rsidR="006029C6" w:rsidRDefault="005949B8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Nicola Edwards</w:t>
                      </w:r>
                      <w:r w:rsidR="00D543E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(</w:t>
                      </w:r>
                      <w:r w:rsidR="006029C6">
                        <w:rPr>
                          <w:color w:val="FFFFFF" w:themeColor="background1"/>
                          <w:sz w:val="22"/>
                          <w:szCs w:val="22"/>
                        </w:rPr>
                        <w:t>FT)</w:t>
                      </w:r>
                    </w:p>
                    <w:p w14:paraId="6BA73623" w14:textId="2B27E249" w:rsidR="00486056" w:rsidRDefault="00486056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KayleighWatkins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86056">
                        <w:rPr>
                          <w:color w:val="FFFFFF" w:themeColor="background1"/>
                          <w:sz w:val="20"/>
                          <w:szCs w:val="20"/>
                        </w:rPr>
                        <w:t>(FT)</w:t>
                      </w:r>
                    </w:p>
                    <w:p w14:paraId="117EE4C6" w14:textId="2380EB2E" w:rsidR="005949B8" w:rsidRDefault="005949B8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660C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Jo 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Rothwell</w:t>
                      </w:r>
                      <w:r w:rsidRPr="00E660C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(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Mat leave</w:t>
                      </w:r>
                      <w:r w:rsidRPr="00E660C8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018F70EB" w14:textId="409D44DB" w:rsidR="005949B8" w:rsidRPr="008D3FD1" w:rsidRDefault="005949B8" w:rsidP="005949B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D3FD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ND Officer</w:t>
                      </w:r>
                      <w:r w:rsidR="008D3FD1" w:rsidRPr="008D3FD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</w:p>
                    <w:p w14:paraId="459FE3EC" w14:textId="421A41F6" w:rsidR="00F775DA" w:rsidRDefault="005949B8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racy Bedford (PT)</w:t>
                      </w:r>
                    </w:p>
                    <w:p w14:paraId="046152A3" w14:textId="2672B000" w:rsidR="00F775DA" w:rsidRDefault="00A3489E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auren 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Wakefield(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FT)</w:t>
                      </w:r>
                    </w:p>
                    <w:p w14:paraId="6D211109" w14:textId="6D219921" w:rsidR="005949B8" w:rsidRDefault="00F775DA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Hlk114824916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 w:rsidRPr="00F775DA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ND Development Officer</w:t>
                      </w:r>
                      <w:r w:rsidR="005949B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3E4AF8" w14:textId="47C5FF3A" w:rsidR="00C627A5" w:rsidRDefault="00C627A5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627A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ouise </w:t>
                      </w:r>
                      <w:proofErr w:type="spellStart"/>
                      <w:r w:rsidRPr="00C627A5">
                        <w:rPr>
                          <w:color w:val="FFFFFF" w:themeColor="background1"/>
                          <w:sz w:val="22"/>
                          <w:szCs w:val="22"/>
                        </w:rPr>
                        <w:t>De’Ath</w:t>
                      </w:r>
                      <w:proofErr w:type="spellEnd"/>
                      <w:r w:rsidRPr="00C627A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(PT)</w:t>
                      </w:r>
                    </w:p>
                    <w:p w14:paraId="1ED1AE86" w14:textId="77777777" w:rsidR="005949B8" w:rsidRPr="00E660C8" w:rsidRDefault="005949B8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D59B49C" w14:textId="77777777" w:rsidR="006029C6" w:rsidRPr="00E660C8" w:rsidRDefault="006029C6" w:rsidP="005949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483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AC9F9B6" wp14:editId="6E18F5F3">
                <wp:simplePos x="0" y="0"/>
                <wp:positionH relativeFrom="column">
                  <wp:posOffset>11094085</wp:posOffset>
                </wp:positionH>
                <wp:positionV relativeFrom="paragraph">
                  <wp:posOffset>3724366</wp:posOffset>
                </wp:positionV>
                <wp:extent cx="1889125" cy="1102178"/>
                <wp:effectExtent l="0" t="0" r="15875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1102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AA3A5" w14:textId="6AEE51D2" w:rsidR="006029C6" w:rsidRDefault="006029C6" w:rsidP="00FF13E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0D3DC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Early Help Workers</w:t>
                            </w:r>
                          </w:p>
                          <w:p w14:paraId="3DD38890" w14:textId="2157CE97" w:rsidR="00411B1D" w:rsidRDefault="008D3FD1" w:rsidP="00411B1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Vacancy</w:t>
                            </w:r>
                            <w:r w:rsidR="00411B1D">
                              <w:rPr>
                                <w:color w:val="FFFFFF" w:themeColor="background1"/>
                                <w:sz w:val="22"/>
                              </w:rPr>
                              <w:t xml:space="preserve"> (FT)</w:t>
                            </w:r>
                          </w:p>
                          <w:p w14:paraId="772AC028" w14:textId="6CD19635" w:rsidR="00411B1D" w:rsidRDefault="00411B1D" w:rsidP="00411B1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Alisha Penn (PT</w:t>
                            </w:r>
                            <w:r w:rsidR="007E5483">
                              <w:rPr>
                                <w:color w:val="FFFFFF" w:themeColor="background1"/>
                                <w:sz w:val="22"/>
                              </w:rPr>
                              <w:t xml:space="preserve"> mat leav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) </w:t>
                            </w:r>
                          </w:p>
                          <w:p w14:paraId="3E1AC94D" w14:textId="77777777" w:rsidR="00411B1D" w:rsidRDefault="00411B1D" w:rsidP="00411B1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Laura Holness (PT)</w:t>
                            </w:r>
                          </w:p>
                          <w:p w14:paraId="50082721" w14:textId="3289DA8E" w:rsidR="00307549" w:rsidRPr="00FF13EF" w:rsidRDefault="00411B1D" w:rsidP="00FF13E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Kwaisi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PT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F9B6" id="Rectangle 78" o:spid="_x0000_s1031" style="position:absolute;left:0;text-align:left;margin-left:873.55pt;margin-top:293.25pt;width:148.75pt;height:86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" fillcolor="#4f81bd [3204]" strokecolor="#243f60 [1604]" strokeweight="2pt">
                <v:textbox>
                  <w:txbxContent>
                    <w:p w14:paraId="7C1AA3A5" w14:textId="6AEE51D2" w:rsidR="006029C6" w:rsidRDefault="006029C6" w:rsidP="00FF13E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0D3DC7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Early Help Workers</w:t>
                      </w:r>
                    </w:p>
                    <w:p w14:paraId="3DD38890" w14:textId="2157CE97" w:rsidR="00411B1D" w:rsidRDefault="008D3FD1" w:rsidP="00411B1D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Vacancy</w:t>
                      </w:r>
                      <w:r w:rsidR="00411B1D">
                        <w:rPr>
                          <w:color w:val="FFFFFF" w:themeColor="background1"/>
                          <w:sz w:val="22"/>
                        </w:rPr>
                        <w:t xml:space="preserve"> (FT)</w:t>
                      </w:r>
                    </w:p>
                    <w:p w14:paraId="772AC028" w14:textId="6CD19635" w:rsidR="00411B1D" w:rsidRDefault="00411B1D" w:rsidP="00411B1D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Alisha Penn (PT</w:t>
                      </w:r>
                      <w:r w:rsidR="007E5483">
                        <w:rPr>
                          <w:color w:val="FFFFFF" w:themeColor="background1"/>
                          <w:sz w:val="22"/>
                        </w:rPr>
                        <w:t xml:space="preserve"> mat leave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 xml:space="preserve">) </w:t>
                      </w:r>
                    </w:p>
                    <w:p w14:paraId="3E1AC94D" w14:textId="77777777" w:rsidR="00411B1D" w:rsidRDefault="00411B1D" w:rsidP="00411B1D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Laura Holness (PT)</w:t>
                      </w:r>
                    </w:p>
                    <w:p w14:paraId="50082721" w14:textId="3289DA8E" w:rsidR="00307549" w:rsidRPr="00FF13EF" w:rsidRDefault="00411B1D" w:rsidP="00FF13E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 xml:space="preserve">Emma </w:t>
                      </w:r>
                      <w:proofErr w:type="spellStart"/>
                      <w:r>
                        <w:rPr>
                          <w:color w:val="FFFFFF" w:themeColor="background1"/>
                          <w:sz w:val="22"/>
                        </w:rPr>
                        <w:t>Kwaisik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</w:rPr>
                        <w:t xml:space="preserve"> (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</w:rPr>
                        <w:t>PT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721C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04BCD457" wp14:editId="24CD5866">
                <wp:simplePos x="0" y="0"/>
                <wp:positionH relativeFrom="page">
                  <wp:posOffset>4005671</wp:posOffset>
                </wp:positionH>
                <wp:positionV relativeFrom="paragraph">
                  <wp:posOffset>70212</wp:posOffset>
                </wp:positionV>
                <wp:extent cx="7255510" cy="866775"/>
                <wp:effectExtent l="57150" t="38100" r="7874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1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792A" w14:textId="77777777" w:rsidR="008A6E6E" w:rsidRDefault="008A6E6E" w:rsidP="00C3053F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</w:p>
                          <w:p w14:paraId="51FD300D" w14:textId="77777777" w:rsidR="003C6D5C" w:rsidRPr="00B631FB" w:rsidRDefault="003C6D5C" w:rsidP="00C3053F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>Head of Service</w:t>
                            </w:r>
                            <w:r w:rsidR="004E4A3D"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: </w:t>
                            </w:r>
                            <w:r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>Early Intervention</w:t>
                            </w:r>
                            <w:r w:rsidR="00F547B2"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>,</w:t>
                            </w:r>
                            <w:r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B47CD4"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SEND </w:t>
                            </w:r>
                            <w:r w:rsidRPr="00B631FB">
                              <w:rPr>
                                <w:b/>
                                <w:color w:val="auto"/>
                                <w:sz w:val="28"/>
                              </w:rPr>
                              <w:t>and Inclusion</w:t>
                            </w:r>
                          </w:p>
                          <w:p w14:paraId="79293CDC" w14:textId="77777777" w:rsidR="0002317E" w:rsidRPr="0004774F" w:rsidRDefault="0002317E" w:rsidP="00C3053F">
                            <w:pPr>
                              <w:jc w:val="center"/>
                              <w:rPr>
                                <w:color w:val="auto"/>
                                <w:sz w:val="28"/>
                              </w:rPr>
                            </w:pPr>
                            <w:r w:rsidRPr="00B631FB">
                              <w:rPr>
                                <w:color w:val="auto"/>
                                <w:sz w:val="28"/>
                              </w:rPr>
                              <w:t>Bernadette Caffrey - 01572 720943</w:t>
                            </w:r>
                          </w:p>
                          <w:p w14:paraId="3E10B178" w14:textId="77777777" w:rsidR="0002317E" w:rsidRPr="0004774F" w:rsidRDefault="0002317E" w:rsidP="00C3053F">
                            <w:pPr>
                              <w:jc w:val="center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CD457" id="Rectangle 1" o:spid="_x0000_s1032" style="position:absolute;left:0;text-align:left;margin-left:315.4pt;margin-top:5.55pt;width:571.3pt;height:68.25pt;z-index: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B68792A" w14:textId="77777777" w:rsidR="008A6E6E" w:rsidRDefault="008A6E6E" w:rsidP="00C3053F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</w:p>
                    <w:p w14:paraId="51FD300D" w14:textId="77777777" w:rsidR="003C6D5C" w:rsidRPr="00B631FB" w:rsidRDefault="003C6D5C" w:rsidP="00C3053F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 w:rsidRPr="00B631FB">
                        <w:rPr>
                          <w:b/>
                          <w:color w:val="auto"/>
                          <w:sz w:val="28"/>
                        </w:rPr>
                        <w:t>Head of Service</w:t>
                      </w:r>
                      <w:r w:rsidR="004E4A3D" w:rsidRPr="00B631FB">
                        <w:rPr>
                          <w:b/>
                          <w:color w:val="auto"/>
                          <w:sz w:val="28"/>
                        </w:rPr>
                        <w:t xml:space="preserve">: </w:t>
                      </w:r>
                      <w:r w:rsidRPr="00B631FB">
                        <w:rPr>
                          <w:b/>
                          <w:color w:val="auto"/>
                          <w:sz w:val="28"/>
                        </w:rPr>
                        <w:t>Early Intervention</w:t>
                      </w:r>
                      <w:r w:rsidR="00F547B2" w:rsidRPr="00B631FB">
                        <w:rPr>
                          <w:b/>
                          <w:color w:val="auto"/>
                          <w:sz w:val="28"/>
                        </w:rPr>
                        <w:t>,</w:t>
                      </w:r>
                      <w:r w:rsidRPr="00B631FB">
                        <w:rPr>
                          <w:b/>
                          <w:color w:val="auto"/>
                          <w:sz w:val="28"/>
                        </w:rPr>
                        <w:t xml:space="preserve"> </w:t>
                      </w:r>
                      <w:r w:rsidR="00B47CD4" w:rsidRPr="00B631FB">
                        <w:rPr>
                          <w:b/>
                          <w:color w:val="auto"/>
                          <w:sz w:val="28"/>
                        </w:rPr>
                        <w:t xml:space="preserve">SEND </w:t>
                      </w:r>
                      <w:r w:rsidRPr="00B631FB">
                        <w:rPr>
                          <w:b/>
                          <w:color w:val="auto"/>
                          <w:sz w:val="28"/>
                        </w:rPr>
                        <w:t>and Inclusion</w:t>
                      </w:r>
                    </w:p>
                    <w:p w14:paraId="79293CDC" w14:textId="77777777" w:rsidR="0002317E" w:rsidRPr="0004774F" w:rsidRDefault="0002317E" w:rsidP="00C3053F">
                      <w:pPr>
                        <w:jc w:val="center"/>
                        <w:rPr>
                          <w:color w:val="auto"/>
                          <w:sz w:val="28"/>
                        </w:rPr>
                      </w:pPr>
                      <w:r w:rsidRPr="00B631FB">
                        <w:rPr>
                          <w:color w:val="auto"/>
                          <w:sz w:val="28"/>
                        </w:rPr>
                        <w:t>Bernadette Caffrey - 01572 720943</w:t>
                      </w:r>
                    </w:p>
                    <w:p w14:paraId="3E10B178" w14:textId="77777777" w:rsidR="0002317E" w:rsidRPr="0004774F" w:rsidRDefault="0002317E" w:rsidP="00C3053F">
                      <w:pPr>
                        <w:jc w:val="center"/>
                        <w:rPr>
                          <w:color w:val="auto"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07B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6CA16497" wp14:editId="1B1E79B8">
                <wp:simplePos x="0" y="0"/>
                <wp:positionH relativeFrom="column">
                  <wp:posOffset>6866255</wp:posOffset>
                </wp:positionH>
                <wp:positionV relativeFrom="paragraph">
                  <wp:posOffset>2418715</wp:posOffset>
                </wp:positionV>
                <wp:extent cx="1439545" cy="0"/>
                <wp:effectExtent l="0" t="0" r="273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77CB" id="Straight Connector 25" o:spid="_x0000_s1026" style="position:absolute;flip:x y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65pt,190.45pt" to="654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"/>
            </w:pict>
          </mc:Fallback>
        </mc:AlternateContent>
      </w:r>
      <w:r w:rsidR="005707B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17351" behindDoc="0" locked="0" layoutInCell="1" allowOverlap="1" wp14:anchorId="3BCEF945" wp14:editId="7FCBDFE1">
                <wp:simplePos x="0" y="0"/>
                <wp:positionH relativeFrom="column">
                  <wp:posOffset>6864350</wp:posOffset>
                </wp:positionH>
                <wp:positionV relativeFrom="paragraph">
                  <wp:posOffset>2434590</wp:posOffset>
                </wp:positionV>
                <wp:extent cx="0" cy="3851910"/>
                <wp:effectExtent l="0" t="0" r="19050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51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0E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40.5pt;margin-top:191.7pt;width:0;height:303.3pt;flip:x;z-index:250917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"/>
            </w:pict>
          </mc:Fallback>
        </mc:AlternateContent>
      </w:r>
      <w:r w:rsidR="005707B1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2476" behindDoc="0" locked="0" layoutInCell="1" allowOverlap="1" wp14:anchorId="528F02F2" wp14:editId="702FD66E">
                <wp:simplePos x="0" y="0"/>
                <wp:positionH relativeFrom="column">
                  <wp:posOffset>4149090</wp:posOffset>
                </wp:positionH>
                <wp:positionV relativeFrom="paragraph">
                  <wp:posOffset>6220460</wp:posOffset>
                </wp:positionV>
                <wp:extent cx="0" cy="467995"/>
                <wp:effectExtent l="0" t="0" r="19050" b="273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07DE" id="Straight Arrow Connector 45" o:spid="_x0000_s1026" type="#_x0000_t32" style="position:absolute;margin-left:326.7pt;margin-top:489.8pt;width:0;height:36.85pt;flip:x;z-index:250922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" strokecolor="black [3040]"/>
            </w:pict>
          </mc:Fallback>
        </mc:AlternateContent>
      </w:r>
      <w:r w:rsidR="005707B1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3501" behindDoc="0" locked="0" layoutInCell="1" allowOverlap="1" wp14:anchorId="7D4E1695" wp14:editId="6B2EE406">
                <wp:simplePos x="0" y="0"/>
                <wp:positionH relativeFrom="column">
                  <wp:posOffset>2712085</wp:posOffset>
                </wp:positionH>
                <wp:positionV relativeFrom="paragraph">
                  <wp:posOffset>6206490</wp:posOffset>
                </wp:positionV>
                <wp:extent cx="0" cy="467995"/>
                <wp:effectExtent l="0" t="0" r="19050" b="273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2AA5" id="Straight Arrow Connector 42" o:spid="_x0000_s1026" type="#_x0000_t32" style="position:absolute;margin-left:213.55pt;margin-top:488.7pt;width:0;height:36.85pt;flip:x;z-index:250923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" strokecolor="black [3040]"/>
            </w:pict>
          </mc:Fallback>
        </mc:AlternateContent>
      </w:r>
      <w:r w:rsidR="005707B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2916C292" wp14:editId="41818CCF">
                <wp:simplePos x="0" y="0"/>
                <wp:positionH relativeFrom="column">
                  <wp:posOffset>2714625</wp:posOffset>
                </wp:positionH>
                <wp:positionV relativeFrom="paragraph">
                  <wp:posOffset>6222365</wp:posOffset>
                </wp:positionV>
                <wp:extent cx="143954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0F222" id="Straight Connector 4" o:spid="_x0000_s1026" style="position:absolute;flip:x y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489.95pt" to="327.1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" strokecolor="black [3040]"/>
            </w:pict>
          </mc:Fallback>
        </mc:AlternateContent>
      </w:r>
      <w:r w:rsidR="005707B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D6F5543" wp14:editId="3A77C2C4">
                <wp:simplePos x="0" y="0"/>
                <wp:positionH relativeFrom="column">
                  <wp:posOffset>3645535</wp:posOffset>
                </wp:positionH>
                <wp:positionV relativeFrom="paragraph">
                  <wp:posOffset>6543040</wp:posOffset>
                </wp:positionV>
                <wp:extent cx="1256306" cy="826770"/>
                <wp:effectExtent l="0" t="0" r="2032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D3EB" w14:textId="77777777" w:rsidR="003C6D5C" w:rsidRPr="00996CDC" w:rsidRDefault="00233261" w:rsidP="00B50F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96CD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END Support Officer</w:t>
                            </w:r>
                          </w:p>
                          <w:p w14:paraId="6BC0A939" w14:textId="77777777" w:rsidR="003C6D5C" w:rsidRPr="00996CDC" w:rsidRDefault="003C6D5C" w:rsidP="00B50F7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96CDC">
                              <w:rPr>
                                <w:color w:val="FFFFFF" w:themeColor="background1"/>
                                <w:sz w:val="22"/>
                              </w:rPr>
                              <w:t>Sharon Williams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5543" id="Rectangle 40" o:spid="_x0000_s1033" style="position:absolute;left:0;text-align:left;margin-left:287.05pt;margin-top:515.2pt;width:98.9pt;height:65.1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" fillcolor="#4f81bd [3204]" strokecolor="#243f60 [1604]" strokeweight="2pt">
                <v:textbox>
                  <w:txbxContent>
                    <w:p w14:paraId="419AD3EB" w14:textId="77777777" w:rsidR="003C6D5C" w:rsidRPr="00996CDC" w:rsidRDefault="00233261" w:rsidP="00B50F7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996CDC">
                        <w:rPr>
                          <w:b/>
                          <w:color w:val="FFFFFF" w:themeColor="background1"/>
                          <w:sz w:val="22"/>
                        </w:rPr>
                        <w:t>SEND Support Officer</w:t>
                      </w:r>
                    </w:p>
                    <w:p w14:paraId="6BC0A939" w14:textId="77777777" w:rsidR="003C6D5C" w:rsidRPr="00996CDC" w:rsidRDefault="003C6D5C" w:rsidP="00B50F7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996CDC">
                        <w:rPr>
                          <w:color w:val="FFFFFF" w:themeColor="background1"/>
                          <w:sz w:val="22"/>
                        </w:rPr>
                        <w:t>Sharon Williams (FT)</w:t>
                      </w:r>
                    </w:p>
                  </w:txbxContent>
                </v:textbox>
              </v:rect>
            </w:pict>
          </mc:Fallback>
        </mc:AlternateContent>
      </w:r>
      <w:r w:rsidR="005707B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FF40DEE" wp14:editId="1ACE9DEB">
                <wp:simplePos x="0" y="0"/>
                <wp:positionH relativeFrom="column">
                  <wp:posOffset>1684655</wp:posOffset>
                </wp:positionH>
                <wp:positionV relativeFrom="paragraph">
                  <wp:posOffset>6544945</wp:posOffset>
                </wp:positionV>
                <wp:extent cx="1378143" cy="818819"/>
                <wp:effectExtent l="0" t="0" r="12700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43" cy="818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87240" w14:textId="77777777" w:rsidR="003C6D5C" w:rsidRPr="00996CDC" w:rsidRDefault="00996CDC" w:rsidP="00B50F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SEND </w:t>
                            </w:r>
                            <w:r w:rsidR="003C6D5C" w:rsidRPr="00996CD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Operations &amp; Finance Officer </w:t>
                            </w:r>
                          </w:p>
                          <w:p w14:paraId="34D3DA6A" w14:textId="77777777" w:rsidR="003C6D5C" w:rsidRPr="00996CDC" w:rsidRDefault="00DD38DB" w:rsidP="00B50F7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96CDC">
                              <w:rPr>
                                <w:color w:val="FFFFFF" w:themeColor="background1"/>
                                <w:sz w:val="22"/>
                              </w:rPr>
                              <w:t>Sandra Cra</w:t>
                            </w:r>
                            <w:r w:rsidR="003C6D5C" w:rsidRPr="00996CDC">
                              <w:rPr>
                                <w:color w:val="FFFFFF" w:themeColor="background1"/>
                                <w:sz w:val="22"/>
                              </w:rPr>
                              <w:t>ker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0DEE" id="Rectangle 39" o:spid="_x0000_s1034" style="position:absolute;left:0;text-align:left;margin-left:132.65pt;margin-top:515.35pt;width:108.5pt;height:64.4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" fillcolor="#4f81bd [3204]" strokecolor="#243f60 [1604]" strokeweight="2pt">
                <v:textbox>
                  <w:txbxContent>
                    <w:p w14:paraId="50C87240" w14:textId="77777777" w:rsidR="003C6D5C" w:rsidRPr="00996CDC" w:rsidRDefault="00996CDC" w:rsidP="00B50F7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SEND </w:t>
                      </w:r>
                      <w:r w:rsidR="003C6D5C" w:rsidRPr="00996CDC">
                        <w:rPr>
                          <w:b/>
                          <w:color w:val="FFFFFF" w:themeColor="background1"/>
                          <w:sz w:val="22"/>
                        </w:rPr>
                        <w:t xml:space="preserve">Operations &amp; Finance Officer </w:t>
                      </w:r>
                    </w:p>
                    <w:p w14:paraId="34D3DA6A" w14:textId="77777777" w:rsidR="003C6D5C" w:rsidRPr="00996CDC" w:rsidRDefault="00DD38DB" w:rsidP="00B50F7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996CDC">
                        <w:rPr>
                          <w:color w:val="FFFFFF" w:themeColor="background1"/>
                          <w:sz w:val="22"/>
                        </w:rPr>
                        <w:t>Sandra Cra</w:t>
                      </w:r>
                      <w:r w:rsidR="003C6D5C" w:rsidRPr="00996CDC">
                        <w:rPr>
                          <w:color w:val="FFFFFF" w:themeColor="background1"/>
                          <w:sz w:val="22"/>
                        </w:rPr>
                        <w:t>ker (FT)</w:t>
                      </w:r>
                    </w:p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2ACD8E17" wp14:editId="4D2D3096">
                <wp:simplePos x="0" y="0"/>
                <wp:positionH relativeFrom="column">
                  <wp:posOffset>6057265</wp:posOffset>
                </wp:positionH>
                <wp:positionV relativeFrom="paragraph">
                  <wp:posOffset>4208145</wp:posOffset>
                </wp:positionV>
                <wp:extent cx="1384300" cy="6096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50A8F" w14:textId="77777777" w:rsidR="00370C89" w:rsidRPr="00370C89" w:rsidRDefault="00370C89" w:rsidP="00370C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70C89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Front Door </w:t>
                            </w:r>
                            <w:r w:rsidR="0004774F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Practitioner</w:t>
                            </w:r>
                          </w:p>
                          <w:p w14:paraId="0412B5F1" w14:textId="77777777" w:rsidR="00370C89" w:rsidRDefault="00370C89" w:rsidP="00370C8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70C89">
                              <w:rPr>
                                <w:color w:val="FFFFFF" w:themeColor="background1"/>
                                <w:sz w:val="22"/>
                              </w:rPr>
                              <w:t xml:space="preserve">Ceri Mutton (FT) </w:t>
                            </w:r>
                          </w:p>
                          <w:p w14:paraId="5CDA958C" w14:textId="77777777" w:rsidR="00370C89" w:rsidRDefault="00370C89" w:rsidP="00370C8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48A80223" w14:textId="77777777" w:rsidR="00370C89" w:rsidRPr="00370C89" w:rsidRDefault="00370C89" w:rsidP="00370C8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066D03A" w14:textId="77777777" w:rsidR="00370C89" w:rsidRDefault="00370C89" w:rsidP="0037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8E17" id="Rectangle 2" o:spid="_x0000_s1035" style="position:absolute;left:0;text-align:left;margin-left:476.95pt;margin-top:331.35pt;width:109pt;height:48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" fillcolor="#4f81bd [3204]" strokecolor="#243f60 [1604]" strokeweight="2pt">
                <v:textbox>
                  <w:txbxContent>
                    <w:p w14:paraId="0C250A8F" w14:textId="77777777" w:rsidR="00370C89" w:rsidRPr="00370C89" w:rsidRDefault="00370C89" w:rsidP="00370C89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370C89">
                        <w:rPr>
                          <w:b/>
                          <w:color w:val="FFFFFF" w:themeColor="background1"/>
                          <w:sz w:val="22"/>
                        </w:rPr>
                        <w:t xml:space="preserve">Front Door </w:t>
                      </w:r>
                      <w:r w:rsidR="0004774F">
                        <w:rPr>
                          <w:b/>
                          <w:color w:val="FFFFFF" w:themeColor="background1"/>
                          <w:sz w:val="22"/>
                        </w:rPr>
                        <w:t>Practitioner</w:t>
                      </w:r>
                    </w:p>
                    <w:p w14:paraId="0412B5F1" w14:textId="77777777" w:rsidR="00370C89" w:rsidRDefault="00370C89" w:rsidP="00370C8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370C89">
                        <w:rPr>
                          <w:color w:val="FFFFFF" w:themeColor="background1"/>
                          <w:sz w:val="22"/>
                        </w:rPr>
                        <w:t xml:space="preserve">Ceri Mutton (FT) </w:t>
                      </w:r>
                    </w:p>
                    <w:p w14:paraId="5CDA958C" w14:textId="77777777" w:rsidR="00370C89" w:rsidRDefault="00370C89" w:rsidP="00370C8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  <w:p w14:paraId="48A80223" w14:textId="77777777" w:rsidR="00370C89" w:rsidRPr="00370C89" w:rsidRDefault="00370C89" w:rsidP="00370C8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  <w:p w14:paraId="7066D03A" w14:textId="77777777" w:rsidR="00370C89" w:rsidRDefault="00370C89" w:rsidP="00370C89"/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7A225691" wp14:editId="1EC763E1">
                <wp:simplePos x="0" y="0"/>
                <wp:positionH relativeFrom="column">
                  <wp:posOffset>5844540</wp:posOffset>
                </wp:positionH>
                <wp:positionV relativeFrom="paragraph">
                  <wp:posOffset>5285105</wp:posOffset>
                </wp:positionV>
                <wp:extent cx="1733550" cy="1097280"/>
                <wp:effectExtent l="0" t="0" r="1905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47AD2" w14:textId="3A4E7AE1" w:rsidR="0004774F" w:rsidRDefault="0004774F" w:rsidP="00047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Early Help </w:t>
                            </w:r>
                            <w:r w:rsidR="001D181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Workers</w:t>
                            </w:r>
                          </w:p>
                          <w:p w14:paraId="6FCCDA35" w14:textId="77777777" w:rsidR="001D1815" w:rsidRDefault="001D1815" w:rsidP="00047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644CF31" w14:textId="79BABB2F" w:rsidR="001D1815" w:rsidRPr="001D1815" w:rsidRDefault="008D3FD1" w:rsidP="001D1815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>Laura Dutton</w:t>
                            </w:r>
                            <w:r w:rsidR="001D1815" w:rsidRPr="001D1815"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 xml:space="preserve"> (FT)</w:t>
                            </w:r>
                          </w:p>
                          <w:p w14:paraId="66B57B54" w14:textId="5BFB7591" w:rsidR="001D1815" w:rsidRDefault="001D1815" w:rsidP="001D1815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1D1815"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>Martina Burcombe (0.5)</w:t>
                            </w:r>
                          </w:p>
                          <w:p w14:paraId="0D3B7441" w14:textId="77777777" w:rsidR="003C1871" w:rsidRPr="003C1871" w:rsidRDefault="003C1871" w:rsidP="001D1815">
                            <w:pPr>
                              <w:rPr>
                                <w:bCs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</w:p>
                          <w:p w14:paraId="58DA1CDB" w14:textId="68E0A589" w:rsidR="001D1815" w:rsidRPr="001D1815" w:rsidRDefault="001D1815" w:rsidP="001D1815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>Dani Powis (FT)</w:t>
                            </w:r>
                          </w:p>
                          <w:p w14:paraId="608C8187" w14:textId="0951FE79" w:rsidR="001D1815" w:rsidRPr="001D1815" w:rsidRDefault="001D1815" w:rsidP="0004774F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299C270C" w14:textId="77777777" w:rsidR="001D1815" w:rsidRPr="00370C89" w:rsidRDefault="001D1815" w:rsidP="00047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BB8845B" w14:textId="77777777" w:rsidR="0004774F" w:rsidRDefault="0004774F" w:rsidP="0004774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Dani Powis</w:t>
                            </w:r>
                            <w:r w:rsidRPr="00370C89">
                              <w:rPr>
                                <w:color w:val="FFFFFF" w:themeColor="background1"/>
                                <w:sz w:val="22"/>
                              </w:rPr>
                              <w:t xml:space="preserve"> (FT) </w:t>
                            </w:r>
                          </w:p>
                          <w:p w14:paraId="70BA8E7E" w14:textId="77777777" w:rsidR="0004774F" w:rsidRDefault="0004774F" w:rsidP="0004774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3FF9664B" w14:textId="77777777" w:rsidR="0004774F" w:rsidRPr="00370C89" w:rsidRDefault="0004774F" w:rsidP="0004774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DD62216" w14:textId="77777777" w:rsidR="0004774F" w:rsidRDefault="0004774F" w:rsidP="00047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5691" id="Rectangle 38" o:spid="_x0000_s1036" style="position:absolute;left:0;text-align:left;margin-left:460.2pt;margin-top:416.15pt;width:136.5pt;height:86.4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" fillcolor="#4f81bd [3204]" strokecolor="#243f60 [1604]" strokeweight="2pt">
                <v:textbox>
                  <w:txbxContent>
                    <w:p w14:paraId="1B147AD2" w14:textId="3A4E7AE1" w:rsidR="0004774F" w:rsidRDefault="0004774F" w:rsidP="0004774F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Early Help </w:t>
                      </w:r>
                      <w:r w:rsidR="001D1815">
                        <w:rPr>
                          <w:b/>
                          <w:color w:val="FFFFFF" w:themeColor="background1"/>
                          <w:sz w:val="22"/>
                        </w:rPr>
                        <w:t>Workers</w:t>
                      </w:r>
                    </w:p>
                    <w:p w14:paraId="6FCCDA35" w14:textId="77777777" w:rsidR="001D1815" w:rsidRDefault="001D1815" w:rsidP="0004774F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0644CF31" w14:textId="79BABB2F" w:rsidR="001D1815" w:rsidRPr="001D1815" w:rsidRDefault="008D3FD1" w:rsidP="001D1815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22"/>
                        </w:rPr>
                        <w:t>Laura Dutton</w:t>
                      </w:r>
                      <w:r w:rsidR="001D1815" w:rsidRPr="001D1815">
                        <w:rPr>
                          <w:bCs/>
                          <w:color w:val="FFFFFF" w:themeColor="background1"/>
                          <w:sz w:val="22"/>
                        </w:rPr>
                        <w:t xml:space="preserve"> (FT)</w:t>
                      </w:r>
                    </w:p>
                    <w:p w14:paraId="66B57B54" w14:textId="5BFB7591" w:rsidR="001D1815" w:rsidRDefault="001D1815" w:rsidP="001D1815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 w:rsidRPr="001D1815">
                        <w:rPr>
                          <w:bCs/>
                          <w:color w:val="FFFFFF" w:themeColor="background1"/>
                          <w:sz w:val="22"/>
                        </w:rPr>
                        <w:t>Martina Burcombe (0.5)</w:t>
                      </w:r>
                    </w:p>
                    <w:p w14:paraId="0D3B7441" w14:textId="77777777" w:rsidR="003C1871" w:rsidRPr="003C1871" w:rsidRDefault="003C1871" w:rsidP="001D1815">
                      <w:pPr>
                        <w:rPr>
                          <w:bCs/>
                          <w:color w:val="FFFFFF" w:themeColor="background1"/>
                          <w:sz w:val="10"/>
                          <w:szCs w:val="12"/>
                        </w:rPr>
                      </w:pPr>
                    </w:p>
                    <w:p w14:paraId="58DA1CDB" w14:textId="68E0A589" w:rsidR="001D1815" w:rsidRPr="001D1815" w:rsidRDefault="001D1815" w:rsidP="001D1815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22"/>
                        </w:rPr>
                        <w:t>Dani Powis (FT)</w:t>
                      </w:r>
                    </w:p>
                    <w:p w14:paraId="608C8187" w14:textId="0951FE79" w:rsidR="001D1815" w:rsidRPr="001D1815" w:rsidRDefault="001D1815" w:rsidP="0004774F">
                      <w:pPr>
                        <w:jc w:val="center"/>
                        <w:rPr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299C270C" w14:textId="77777777" w:rsidR="001D1815" w:rsidRPr="00370C89" w:rsidRDefault="001D1815" w:rsidP="0004774F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7BB8845B" w14:textId="77777777" w:rsidR="0004774F" w:rsidRDefault="0004774F" w:rsidP="0004774F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Dani Powis</w:t>
                      </w:r>
                      <w:r w:rsidRPr="00370C89">
                        <w:rPr>
                          <w:color w:val="FFFFFF" w:themeColor="background1"/>
                          <w:sz w:val="22"/>
                        </w:rPr>
                        <w:t xml:space="preserve"> (FT) </w:t>
                      </w:r>
                    </w:p>
                    <w:p w14:paraId="70BA8E7E" w14:textId="77777777" w:rsidR="0004774F" w:rsidRDefault="0004774F" w:rsidP="0004774F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  <w:p w14:paraId="3FF9664B" w14:textId="77777777" w:rsidR="0004774F" w:rsidRPr="00370C89" w:rsidRDefault="0004774F" w:rsidP="0004774F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  <w:p w14:paraId="5DD62216" w14:textId="77777777" w:rsidR="0004774F" w:rsidRDefault="0004774F" w:rsidP="0004774F"/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6826" behindDoc="0" locked="0" layoutInCell="1" allowOverlap="1" wp14:anchorId="385DA7AD" wp14:editId="0B5478D8">
                <wp:simplePos x="0" y="0"/>
                <wp:positionH relativeFrom="column">
                  <wp:posOffset>4898390</wp:posOffset>
                </wp:positionH>
                <wp:positionV relativeFrom="paragraph">
                  <wp:posOffset>2365375</wp:posOffset>
                </wp:positionV>
                <wp:extent cx="0" cy="2951480"/>
                <wp:effectExtent l="0" t="0" r="19050" b="203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DB29" id="Straight Arrow Connector 58" o:spid="_x0000_s1026" type="#_x0000_t32" style="position:absolute;margin-left:385.7pt;margin-top:186.25pt;width:0;height:232.4pt;z-index:250936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" strokecolor="black [3040]"/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39E2F484" wp14:editId="24856534">
                <wp:simplePos x="0" y="0"/>
                <wp:positionH relativeFrom="column">
                  <wp:posOffset>1835785</wp:posOffset>
                </wp:positionH>
                <wp:positionV relativeFrom="paragraph">
                  <wp:posOffset>2362835</wp:posOffset>
                </wp:positionV>
                <wp:extent cx="3067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A650" id="Straight Connector 12" o:spid="_x0000_s1026" style="position:absolute;flip:x y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86.05pt" to="386.0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" strokecolor="black [3040]"/>
            </w:pict>
          </mc:Fallback>
        </mc:AlternateContent>
      </w:r>
      <w:r w:rsidR="009D279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7413D4E6" wp14:editId="4F7B158B">
                <wp:simplePos x="0" y="0"/>
                <wp:positionH relativeFrom="column">
                  <wp:posOffset>2578100</wp:posOffset>
                </wp:positionH>
                <wp:positionV relativeFrom="paragraph">
                  <wp:posOffset>1492885</wp:posOffset>
                </wp:positionV>
                <wp:extent cx="2770505" cy="519430"/>
                <wp:effectExtent l="57150" t="38100" r="67945" b="901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10184" w14:textId="79651E26" w:rsidR="003C6D5C" w:rsidRPr="00B631FB" w:rsidRDefault="003C6D5C" w:rsidP="00CF6BB0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Service Manager</w:t>
                            </w:r>
                            <w:r w:rsidR="00730F34" w:rsidRPr="00B631FB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35742262" w14:textId="77777777" w:rsidR="003C6D5C" w:rsidRPr="004E1309" w:rsidRDefault="00730F34" w:rsidP="0002317E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Helen Chester</w:t>
                            </w:r>
                            <w:r w:rsidR="0002317E" w:rsidRPr="00B631FB">
                              <w:rPr>
                                <w:b/>
                                <w:color w:val="auto"/>
                              </w:rPr>
                              <w:t>- 01572 758292</w:t>
                            </w:r>
                            <w:r w:rsidR="004E4A3D" w:rsidRPr="00B631FB">
                              <w:rPr>
                                <w:b/>
                                <w:color w:val="auto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D4E6" id="Rectangle 6" o:spid="_x0000_s1037" style="position:absolute;left:0;text-align:left;margin-left:203pt;margin-top:117.55pt;width:218.15pt;height:40.9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6110184" w14:textId="79651E26" w:rsidR="003C6D5C" w:rsidRPr="00B631FB" w:rsidRDefault="003C6D5C" w:rsidP="00CF6BB0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Service Manager</w:t>
                      </w:r>
                      <w:r w:rsidR="00730F34" w:rsidRPr="00B631FB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35742262" w14:textId="77777777" w:rsidR="003C6D5C" w:rsidRPr="004E1309" w:rsidRDefault="00730F34" w:rsidP="0002317E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Helen Chester</w:t>
                      </w:r>
                      <w:r w:rsidR="0002317E" w:rsidRPr="00B631FB">
                        <w:rPr>
                          <w:b/>
                          <w:color w:val="auto"/>
                        </w:rPr>
                        <w:t>- 01572 758292</w:t>
                      </w:r>
                      <w:r w:rsidR="004E4A3D" w:rsidRPr="00B631FB">
                        <w:rPr>
                          <w:b/>
                          <w:color w:val="auto"/>
                        </w:rPr>
                        <w:t xml:space="preserve"> (FT)</w:t>
                      </w:r>
                    </w:p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1701" behindDoc="0" locked="0" layoutInCell="1" allowOverlap="1" wp14:anchorId="4CB86540" wp14:editId="6B342B90">
                <wp:simplePos x="0" y="0"/>
                <wp:positionH relativeFrom="column">
                  <wp:posOffset>3959225</wp:posOffset>
                </wp:positionH>
                <wp:positionV relativeFrom="paragraph">
                  <wp:posOffset>2044700</wp:posOffset>
                </wp:positionV>
                <wp:extent cx="0" cy="287655"/>
                <wp:effectExtent l="0" t="0" r="1905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BB63" id="Straight Connector 10" o:spid="_x0000_s1026" style="position:absolute;z-index:250931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161pt" to="311.75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" strokecolor="black [3040]"/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14F19F5" wp14:editId="55F6724B">
                <wp:simplePos x="0" y="0"/>
                <wp:positionH relativeFrom="margin">
                  <wp:posOffset>4338955</wp:posOffset>
                </wp:positionH>
                <wp:positionV relativeFrom="paragraph">
                  <wp:posOffset>5073015</wp:posOffset>
                </wp:positionV>
                <wp:extent cx="1281430" cy="991235"/>
                <wp:effectExtent l="0" t="0" r="13970" b="184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991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9ED5C" w14:textId="77777777" w:rsidR="00616CD3" w:rsidRPr="0075171E" w:rsidRDefault="00616CD3" w:rsidP="00616C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5171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END Operations Officer</w:t>
                            </w:r>
                          </w:p>
                          <w:p w14:paraId="21C3CF38" w14:textId="77777777" w:rsidR="00616CD3" w:rsidRPr="00996CDC" w:rsidRDefault="00F937EF" w:rsidP="00616CD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Melis</w:t>
                            </w:r>
                            <w:r w:rsidR="0034489B">
                              <w:rPr>
                                <w:color w:val="FFFFFF" w:themeColor="background1"/>
                                <w:sz w:val="22"/>
                              </w:rPr>
                              <w:t>a B</w:t>
                            </w:r>
                            <w:r w:rsidR="009D08AD">
                              <w:rPr>
                                <w:color w:val="FFFFFF" w:themeColor="background1"/>
                                <w:sz w:val="22"/>
                              </w:rPr>
                              <w:t>ru</w:t>
                            </w:r>
                            <w:r w:rsidR="0034489B">
                              <w:rPr>
                                <w:color w:val="FFFFFF" w:themeColor="background1"/>
                                <w:sz w:val="22"/>
                              </w:rPr>
                              <w:t>cciani</w:t>
                            </w:r>
                            <w:r w:rsidR="001D3A45">
                              <w:rPr>
                                <w:color w:val="FFFFFF" w:themeColor="background1"/>
                                <w:sz w:val="22"/>
                              </w:rPr>
                              <w:t xml:space="preserve"> (0.6</w:t>
                            </w:r>
                            <w:r w:rsidR="00616CD3" w:rsidRPr="00996CDC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19F5" id="Rectangle 59" o:spid="_x0000_s1038" style="position:absolute;left:0;text-align:left;margin-left:341.65pt;margin-top:399.45pt;width:100.9pt;height:78.05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" fillcolor="#4f81bd [3204]" strokecolor="#243f60 [1604]" strokeweight="2pt">
                <v:textbox>
                  <w:txbxContent>
                    <w:p w14:paraId="5369ED5C" w14:textId="77777777" w:rsidR="00616CD3" w:rsidRPr="0075171E" w:rsidRDefault="00616CD3" w:rsidP="00616CD3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75171E">
                        <w:rPr>
                          <w:b/>
                          <w:color w:val="FFFFFF" w:themeColor="background1"/>
                          <w:sz w:val="22"/>
                        </w:rPr>
                        <w:t>SEND Operations Officer</w:t>
                      </w:r>
                    </w:p>
                    <w:p w14:paraId="21C3CF38" w14:textId="77777777" w:rsidR="00616CD3" w:rsidRPr="00996CDC" w:rsidRDefault="00F937EF" w:rsidP="00616CD3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Melis</w:t>
                      </w:r>
                      <w:r w:rsidR="0034489B">
                        <w:rPr>
                          <w:color w:val="FFFFFF" w:themeColor="background1"/>
                          <w:sz w:val="22"/>
                        </w:rPr>
                        <w:t>a B</w:t>
                      </w:r>
                      <w:r w:rsidR="009D08AD">
                        <w:rPr>
                          <w:color w:val="FFFFFF" w:themeColor="background1"/>
                          <w:sz w:val="22"/>
                        </w:rPr>
                        <w:t>ru</w:t>
                      </w:r>
                      <w:r w:rsidR="0034489B">
                        <w:rPr>
                          <w:color w:val="FFFFFF" w:themeColor="background1"/>
                          <w:sz w:val="22"/>
                        </w:rPr>
                        <w:t>cciani</w:t>
                      </w:r>
                      <w:r w:rsidR="001D3A45">
                        <w:rPr>
                          <w:color w:val="FFFFFF" w:themeColor="background1"/>
                          <w:sz w:val="22"/>
                        </w:rPr>
                        <w:t xml:space="preserve"> (0.6</w:t>
                      </w:r>
                      <w:r w:rsidR="00616CD3" w:rsidRPr="00996CDC">
                        <w:rPr>
                          <w:color w:val="FFFFFF" w:themeColor="background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EE36FE2" wp14:editId="16CF73D8">
                <wp:simplePos x="0" y="0"/>
                <wp:positionH relativeFrom="column">
                  <wp:posOffset>4384675</wp:posOffset>
                </wp:positionH>
                <wp:positionV relativeFrom="paragraph">
                  <wp:posOffset>3851275</wp:posOffset>
                </wp:positionV>
                <wp:extent cx="1433830" cy="1022350"/>
                <wp:effectExtent l="0" t="0" r="1397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FADCE" w14:textId="77777777" w:rsidR="00F96E70" w:rsidRPr="00D66D1B" w:rsidRDefault="00021694" w:rsidP="00F96E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arly Help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F96E70" w:rsidRPr="00D66D1B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clusion</w:t>
                            </w:r>
                            <w:proofErr w:type="gramEnd"/>
                            <w:r w:rsidR="00F96E70" w:rsidRPr="00D66D1B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upport</w:t>
                            </w:r>
                            <w:r w:rsidR="00F96E70" w:rsidRPr="00D66D1B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ficer</w:t>
                            </w:r>
                            <w:r w:rsidR="002A319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B2B865D" w14:textId="77777777" w:rsidR="00F96E70" w:rsidRDefault="00345759" w:rsidP="00F96E70">
                            <w:pPr>
                              <w:jc w:val="center"/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0F34"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H</w:t>
                            </w:r>
                            <w:r w:rsidR="0076375E"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elen Collins</w:t>
                            </w:r>
                            <w:r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 (0.</w:t>
                            </w:r>
                            <w:r w:rsidR="00021694"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5</w:t>
                            </w:r>
                            <w:r w:rsidR="00F96E70" w:rsidRPr="00D66D1B"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FCE5F0D" w14:textId="77777777" w:rsidR="001C6BCD" w:rsidRPr="00D66D1B" w:rsidRDefault="00730F34" w:rsidP="00F96E70">
                            <w:pPr>
                              <w:jc w:val="center"/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Andrea </w:t>
                            </w:r>
                            <w:r w:rsidR="009961C3"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Tyler</w:t>
                            </w:r>
                            <w:r w:rsidR="00021694">
                              <w:rPr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 (0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6FE2" id="Rectangle 72" o:spid="_x0000_s1039" style="position:absolute;left:0;text-align:left;margin-left:345.25pt;margin-top:303.25pt;width:112.9pt;height:80.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" fillcolor="#4f81bd [3204]" strokecolor="#243f60 [1604]" strokeweight="2pt">
                <v:textbox>
                  <w:txbxContent>
                    <w:p w14:paraId="472FADCE" w14:textId="77777777" w:rsidR="00F96E70" w:rsidRPr="00D66D1B" w:rsidRDefault="00021694" w:rsidP="00F96E7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Early Help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nd </w:t>
                      </w:r>
                      <w:r w:rsidR="00F96E70" w:rsidRPr="00D66D1B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Inclusion</w:t>
                      </w:r>
                      <w:proofErr w:type="gramEnd"/>
                      <w:r w:rsidR="00F96E70" w:rsidRPr="00D66D1B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upport</w:t>
                      </w:r>
                      <w:r w:rsidR="00F96E70" w:rsidRPr="00D66D1B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Officer</w:t>
                      </w:r>
                      <w:r w:rsidR="002A319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</w:p>
                    <w:p w14:paraId="0B2B865D" w14:textId="77777777" w:rsidR="00F96E70" w:rsidRDefault="00345759" w:rsidP="00F96E70">
                      <w:pPr>
                        <w:jc w:val="center"/>
                        <w:rPr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 xml:space="preserve"> </w:t>
                      </w:r>
                      <w:r w:rsidR="00730F34"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>H</w:t>
                      </w:r>
                      <w:r w:rsidR="0076375E"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>elen Collins</w:t>
                      </w:r>
                      <w:r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 xml:space="preserve"> (0.</w:t>
                      </w:r>
                      <w:r w:rsidR="00021694"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>5</w:t>
                      </w:r>
                      <w:r w:rsidR="00F96E70" w:rsidRPr="00D66D1B"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>)</w:t>
                      </w:r>
                    </w:p>
                    <w:p w14:paraId="1FCE5F0D" w14:textId="77777777" w:rsidR="001C6BCD" w:rsidRPr="00D66D1B" w:rsidRDefault="00730F34" w:rsidP="00F96E70">
                      <w:pPr>
                        <w:jc w:val="center"/>
                        <w:rPr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 xml:space="preserve">Andrea </w:t>
                      </w:r>
                      <w:r w:rsidR="009961C3"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>Tyler</w:t>
                      </w:r>
                      <w:r w:rsidR="00021694">
                        <w:rPr>
                          <w:color w:val="F2F2F2" w:themeColor="background1" w:themeShade="F2"/>
                          <w:sz w:val="22"/>
                          <w:szCs w:val="22"/>
                        </w:rPr>
                        <w:t xml:space="preserve"> (0.6)</w:t>
                      </w:r>
                    </w:p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C8E657" wp14:editId="4C0FD1A1">
                <wp:simplePos x="0" y="0"/>
                <wp:positionH relativeFrom="column">
                  <wp:posOffset>2710180</wp:posOffset>
                </wp:positionH>
                <wp:positionV relativeFrom="paragraph">
                  <wp:posOffset>2644140</wp:posOffset>
                </wp:positionV>
                <wp:extent cx="1530350" cy="899895"/>
                <wp:effectExtent l="0" t="0" r="12700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89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35E33" w14:textId="235BD0C5" w:rsidR="003C6D5C" w:rsidRPr="00B631FB" w:rsidRDefault="00DF2EEB" w:rsidP="00D95FE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Team Manager </w:t>
                            </w:r>
                            <w:r w:rsidR="009A76B6" w:rsidRPr="00B631F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SEN</w:t>
                            </w:r>
                            <w:r w:rsidR="006C4214" w:rsidRPr="00B631F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D</w:t>
                            </w:r>
                            <w:r w:rsidR="009A76B6" w:rsidRPr="00B631F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70218FAF" w14:textId="10B1B58E" w:rsidR="003C6D5C" w:rsidRPr="009A76B6" w:rsidRDefault="00200867" w:rsidP="00D95FE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John Stafford</w:t>
                            </w:r>
                            <w:r w:rsidR="00DF2EEB"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D1815" w:rsidRPr="00B631FB">
                              <w:rPr>
                                <w:color w:val="FFFFFF" w:themeColor="background1"/>
                                <w:sz w:val="22"/>
                              </w:rPr>
                              <w:t>(FT</w:t>
                            </w:r>
                            <w:r w:rsidR="003C6D5C" w:rsidRPr="00B631FB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E657" id="Rectangle 50" o:spid="_x0000_s1040" style="position:absolute;left:0;text-align:left;margin-left:213.4pt;margin-top:208.2pt;width:120.5pt;height:70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" fillcolor="#4f81bd [3204]" strokecolor="#243f60 [1604]" strokeweight="2pt">
                <v:textbox>
                  <w:txbxContent>
                    <w:p w14:paraId="25635E33" w14:textId="235BD0C5" w:rsidR="003C6D5C" w:rsidRPr="00B631FB" w:rsidRDefault="00DF2EEB" w:rsidP="00D95FE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Team Manager </w:t>
                      </w:r>
                      <w:r w:rsidR="009A76B6" w:rsidRPr="00B631FB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SEN</w:t>
                      </w:r>
                      <w:r w:rsidR="006C4214" w:rsidRPr="00B631FB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D</w:t>
                      </w:r>
                      <w:r w:rsidR="009A76B6" w:rsidRPr="00B631FB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70218FAF" w14:textId="10B1B58E" w:rsidR="003C6D5C" w:rsidRPr="009A76B6" w:rsidRDefault="00200867" w:rsidP="00D95FE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John Stafford</w:t>
                      </w:r>
                      <w:r w:rsidR="00DF2EEB" w:rsidRPr="00B631FB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D1815" w:rsidRPr="00B631FB">
                        <w:rPr>
                          <w:color w:val="FFFFFF" w:themeColor="background1"/>
                          <w:sz w:val="22"/>
                        </w:rPr>
                        <w:t>(FT</w:t>
                      </w:r>
                      <w:r w:rsidR="003C6D5C" w:rsidRPr="00B631FB">
                        <w:rPr>
                          <w:color w:val="FFFFFF" w:themeColor="background1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568F575F" wp14:editId="7C0CBF00">
                <wp:simplePos x="0" y="0"/>
                <wp:positionH relativeFrom="column">
                  <wp:posOffset>4393565</wp:posOffset>
                </wp:positionH>
                <wp:positionV relativeFrom="paragraph">
                  <wp:posOffset>2721610</wp:posOffset>
                </wp:positionV>
                <wp:extent cx="1446530" cy="914400"/>
                <wp:effectExtent l="0" t="0" r="2032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F1580" w14:textId="77777777" w:rsidR="0075171E" w:rsidRPr="00B631FB" w:rsidRDefault="003C6D5C" w:rsidP="008F0B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Early Help </w:t>
                            </w:r>
                            <w:r w:rsidR="00996CDC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Coordinator</w:t>
                            </w:r>
                          </w:p>
                          <w:p w14:paraId="061873B2" w14:textId="77777777" w:rsidR="003C6D5C" w:rsidRPr="00B631FB" w:rsidRDefault="00996CDC" w:rsidP="008F0B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A6E6E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Inclusion)</w:t>
                            </w:r>
                          </w:p>
                          <w:p w14:paraId="731B1CDF" w14:textId="77777777" w:rsidR="003C6D5C" w:rsidRPr="009A76B6" w:rsidRDefault="003C6D5C" w:rsidP="008F0B3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Helga Spry Shute</w:t>
                            </w:r>
                            <w:r w:rsidRPr="009A76B6">
                              <w:rPr>
                                <w:color w:val="FFFFFF" w:themeColor="background1"/>
                                <w:sz w:val="22"/>
                              </w:rPr>
                              <w:t xml:space="preserve"> (0.9)</w:t>
                            </w:r>
                          </w:p>
                          <w:p w14:paraId="722F9377" w14:textId="77777777" w:rsidR="0046711A" w:rsidRPr="009A76B6" w:rsidRDefault="0046711A" w:rsidP="008F0B3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575F" id="Rectangle 22" o:spid="_x0000_s1041" style="position:absolute;left:0;text-align:left;margin-left:345.95pt;margin-top:214.3pt;width:113.9pt;height:1in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" fillcolor="#4f81bd [3204]" strokecolor="#243f60 [1604]" strokeweight="2pt">
                <v:textbox>
                  <w:txbxContent>
                    <w:p w14:paraId="03EF1580" w14:textId="77777777" w:rsidR="0075171E" w:rsidRPr="00B631FB" w:rsidRDefault="003C6D5C" w:rsidP="008F0B3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Early Help </w:t>
                      </w:r>
                      <w:r w:rsidR="00996CDC" w:rsidRPr="00B631FB">
                        <w:rPr>
                          <w:b/>
                          <w:color w:val="FFFFFF" w:themeColor="background1"/>
                          <w:sz w:val="22"/>
                        </w:rPr>
                        <w:t>Coordinator</w:t>
                      </w:r>
                    </w:p>
                    <w:p w14:paraId="061873B2" w14:textId="77777777" w:rsidR="003C6D5C" w:rsidRPr="00B631FB" w:rsidRDefault="00996CDC" w:rsidP="008F0B3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A6E6E" w:rsidRPr="00B631FB">
                        <w:rPr>
                          <w:b/>
                          <w:color w:val="FFFFFF" w:themeColor="background1"/>
                          <w:sz w:val="22"/>
                        </w:rPr>
                        <w:t>(</w:t>
                      </w: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Inclusion)</w:t>
                      </w:r>
                    </w:p>
                    <w:p w14:paraId="731B1CDF" w14:textId="77777777" w:rsidR="003C6D5C" w:rsidRPr="009A76B6" w:rsidRDefault="003C6D5C" w:rsidP="008F0B3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Helga Spry Shute</w:t>
                      </w:r>
                      <w:r w:rsidRPr="009A76B6">
                        <w:rPr>
                          <w:color w:val="FFFFFF" w:themeColor="background1"/>
                          <w:sz w:val="22"/>
                        </w:rPr>
                        <w:t xml:space="preserve"> (0.9)</w:t>
                      </w:r>
                    </w:p>
                    <w:p w14:paraId="722F9377" w14:textId="77777777" w:rsidR="0046711A" w:rsidRPr="009A76B6" w:rsidRDefault="0046711A" w:rsidP="008F0B3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6A45F622" wp14:editId="2597A8B5">
                <wp:simplePos x="0" y="0"/>
                <wp:positionH relativeFrom="column">
                  <wp:posOffset>1201420</wp:posOffset>
                </wp:positionH>
                <wp:positionV relativeFrom="paragraph">
                  <wp:posOffset>3674745</wp:posOffset>
                </wp:positionV>
                <wp:extent cx="1358900" cy="756356"/>
                <wp:effectExtent l="0" t="0" r="1270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56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DD134" w14:textId="77777777" w:rsidR="003C6D5C" w:rsidRPr="009A76B6" w:rsidRDefault="003C6D5C" w:rsidP="008F0B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A76B6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iming High</w:t>
                            </w:r>
                            <w:r w:rsidR="00520F1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75171E" w:rsidRPr="0075171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Practitioner</w:t>
                            </w:r>
                          </w:p>
                          <w:p w14:paraId="3B3F758F" w14:textId="77777777" w:rsidR="003C6D5C" w:rsidRPr="009A76B6" w:rsidRDefault="00503932" w:rsidP="008F0B3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A76B6">
                              <w:rPr>
                                <w:color w:val="FFFFFF" w:themeColor="background1"/>
                                <w:sz w:val="22"/>
                              </w:rPr>
                              <w:t xml:space="preserve">Jo Southwell </w:t>
                            </w:r>
                            <w:r w:rsidR="006E7C30" w:rsidRPr="009A76B6">
                              <w:rPr>
                                <w:color w:val="FFFFFF" w:themeColor="background1"/>
                                <w:sz w:val="22"/>
                              </w:rPr>
                              <w:t>(PT)</w:t>
                            </w:r>
                          </w:p>
                          <w:p w14:paraId="0C8DB53C" w14:textId="77777777" w:rsidR="003C6D5C" w:rsidRPr="008F0B30" w:rsidRDefault="003C6D5C" w:rsidP="008F0B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F622" id="Rectangle 26" o:spid="_x0000_s1042" style="position:absolute;left:0;text-align:left;margin-left:94.6pt;margin-top:289.35pt;width:107pt;height:59.55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" fillcolor="#4f81bd [3204]" strokecolor="#243f60 [1604]" strokeweight="2pt">
                <v:textbox>
                  <w:txbxContent>
                    <w:p w14:paraId="24ADD134" w14:textId="77777777" w:rsidR="003C6D5C" w:rsidRPr="009A76B6" w:rsidRDefault="003C6D5C" w:rsidP="008F0B3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9A76B6">
                        <w:rPr>
                          <w:b/>
                          <w:color w:val="FFFFFF" w:themeColor="background1"/>
                          <w:sz w:val="22"/>
                        </w:rPr>
                        <w:t>Aiming High</w:t>
                      </w:r>
                      <w:r w:rsidR="00520F1C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75171E" w:rsidRPr="0075171E">
                        <w:rPr>
                          <w:b/>
                          <w:color w:val="FFFFFF" w:themeColor="background1"/>
                          <w:sz w:val="22"/>
                        </w:rPr>
                        <w:t>Practitioner</w:t>
                      </w:r>
                    </w:p>
                    <w:p w14:paraId="3B3F758F" w14:textId="77777777" w:rsidR="003C6D5C" w:rsidRPr="009A76B6" w:rsidRDefault="00503932" w:rsidP="008F0B3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9A76B6">
                        <w:rPr>
                          <w:color w:val="FFFFFF" w:themeColor="background1"/>
                          <w:sz w:val="22"/>
                        </w:rPr>
                        <w:t xml:space="preserve">Jo Southwell </w:t>
                      </w:r>
                      <w:r w:rsidR="006E7C30" w:rsidRPr="009A76B6">
                        <w:rPr>
                          <w:color w:val="FFFFFF" w:themeColor="background1"/>
                          <w:sz w:val="22"/>
                        </w:rPr>
                        <w:t>(PT)</w:t>
                      </w:r>
                    </w:p>
                    <w:p w14:paraId="0C8DB53C" w14:textId="77777777" w:rsidR="003C6D5C" w:rsidRPr="008F0B30" w:rsidRDefault="003C6D5C" w:rsidP="008F0B3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79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3DCEC56D" wp14:editId="6E8DD20E">
                <wp:simplePos x="0" y="0"/>
                <wp:positionH relativeFrom="column">
                  <wp:posOffset>1193165</wp:posOffset>
                </wp:positionH>
                <wp:positionV relativeFrom="paragraph">
                  <wp:posOffset>2637790</wp:posOffset>
                </wp:positionV>
                <wp:extent cx="1415473" cy="907473"/>
                <wp:effectExtent l="0" t="0" r="1333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73" cy="907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06003" w14:textId="77777777" w:rsidR="003C6D5C" w:rsidRPr="00B631FB" w:rsidRDefault="003C6D5C" w:rsidP="006B1C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Early Help Coordinator </w:t>
                            </w:r>
                            <w:r w:rsidR="00996CDC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(Aiming High)</w:t>
                            </w:r>
                          </w:p>
                          <w:p w14:paraId="7380329F" w14:textId="77777777" w:rsidR="003C6D5C" w:rsidRPr="00996CDC" w:rsidRDefault="003C6D5C" w:rsidP="006B1C1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Lesley </w:t>
                            </w:r>
                            <w:r w:rsidR="009D6958" w:rsidRPr="00B631FB">
                              <w:rPr>
                                <w:color w:val="FFFFFF" w:themeColor="background1"/>
                                <w:sz w:val="22"/>
                              </w:rPr>
                              <w:t>Hawkes</w:t>
                            </w:r>
                            <w:r w:rsidR="009D6958" w:rsidRPr="00996CDC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9D6958">
                              <w:rPr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 w:rsidR="003F4FF1">
                              <w:rPr>
                                <w:color w:val="FFFFFF" w:themeColor="background1"/>
                                <w:sz w:val="22"/>
                              </w:rPr>
                              <w:t>0.8</w:t>
                            </w:r>
                            <w:r w:rsidRPr="00996CDC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="006F100C" w:rsidRPr="00996CDC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C56D" id="Rectangle 21" o:spid="_x0000_s1043" style="position:absolute;left:0;text-align:left;margin-left:93.95pt;margin-top:207.7pt;width:111.45pt;height:71.4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" fillcolor="#4f81bd [3204]" strokecolor="#243f60 [1604]" strokeweight="2pt">
                <v:textbox>
                  <w:txbxContent>
                    <w:p w14:paraId="31506003" w14:textId="77777777" w:rsidR="003C6D5C" w:rsidRPr="00B631FB" w:rsidRDefault="003C6D5C" w:rsidP="006B1C1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Early Help Coordinator </w:t>
                      </w:r>
                      <w:r w:rsidR="00996CDC" w:rsidRPr="00B631FB">
                        <w:rPr>
                          <w:b/>
                          <w:color w:val="FFFFFF" w:themeColor="background1"/>
                          <w:sz w:val="22"/>
                        </w:rPr>
                        <w:t>(Aiming High)</w:t>
                      </w:r>
                    </w:p>
                    <w:p w14:paraId="7380329F" w14:textId="77777777" w:rsidR="003C6D5C" w:rsidRPr="00996CDC" w:rsidRDefault="003C6D5C" w:rsidP="006B1C1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 xml:space="preserve">Lesley </w:t>
                      </w:r>
                      <w:r w:rsidR="009D6958" w:rsidRPr="00B631FB">
                        <w:rPr>
                          <w:color w:val="FFFFFF" w:themeColor="background1"/>
                          <w:sz w:val="22"/>
                        </w:rPr>
                        <w:t>Hawkes</w:t>
                      </w:r>
                      <w:r w:rsidR="009D6958" w:rsidRPr="00996CDC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9D6958">
                        <w:rPr>
                          <w:color w:val="FFFFFF" w:themeColor="background1"/>
                          <w:sz w:val="22"/>
                        </w:rPr>
                        <w:t>(</w:t>
                      </w:r>
                      <w:r w:rsidR="003F4FF1">
                        <w:rPr>
                          <w:color w:val="FFFFFF" w:themeColor="background1"/>
                          <w:sz w:val="22"/>
                        </w:rPr>
                        <w:t>0.8</w:t>
                      </w:r>
                      <w:r w:rsidRPr="00996CDC">
                        <w:rPr>
                          <w:color w:val="FFFFFF" w:themeColor="background1"/>
                          <w:sz w:val="22"/>
                        </w:rPr>
                        <w:t>)</w:t>
                      </w:r>
                      <w:r w:rsidR="006F100C" w:rsidRPr="00996CDC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4EAD" w:rsidRPr="00CF6BB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00B8F641" wp14:editId="3D6A5A4D">
                <wp:simplePos x="0" y="0"/>
                <wp:positionH relativeFrom="column">
                  <wp:posOffset>605155</wp:posOffset>
                </wp:positionH>
                <wp:positionV relativeFrom="paragraph">
                  <wp:posOffset>894080</wp:posOffset>
                </wp:positionV>
                <wp:extent cx="2273300" cy="448734"/>
                <wp:effectExtent l="0" t="0" r="1270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48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887E2" w14:textId="77777777" w:rsidR="003C6D5C" w:rsidRPr="00B631FB" w:rsidRDefault="009D6958" w:rsidP="00CF6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Early Intervention Support (PT)</w:t>
                            </w:r>
                          </w:p>
                          <w:p w14:paraId="4AC1A21F" w14:textId="77777777" w:rsidR="003C6D5C" w:rsidRPr="009D6958" w:rsidRDefault="003C6D5C" w:rsidP="00CF6BB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Victoria Hilli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F641" id="Rectangle 9" o:spid="_x0000_s1044" style="position:absolute;left:0;text-align:left;margin-left:47.65pt;margin-top:70.4pt;width:179pt;height:35.35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" fillcolor="#4f81bd [3204]" strokecolor="#243f60 [1604]" strokeweight="2pt">
                <v:textbox>
                  <w:txbxContent>
                    <w:p w14:paraId="233887E2" w14:textId="77777777" w:rsidR="003C6D5C" w:rsidRPr="00B631FB" w:rsidRDefault="009D6958" w:rsidP="00CF6BB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Early Intervention Support (PT)</w:t>
                      </w:r>
                    </w:p>
                    <w:p w14:paraId="4AC1A21F" w14:textId="77777777" w:rsidR="003C6D5C" w:rsidRPr="009D6958" w:rsidRDefault="003C6D5C" w:rsidP="00CF6BB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Victoria Hilliard</w:t>
                      </w:r>
                    </w:p>
                  </w:txbxContent>
                </v:textbox>
              </v:rect>
            </w:pict>
          </mc:Fallback>
        </mc:AlternateContent>
      </w:r>
      <w:r w:rsidR="004669D0" w:rsidRPr="00CF6BB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E2B0FD7" wp14:editId="184B3101">
                <wp:simplePos x="0" y="0"/>
                <wp:positionH relativeFrom="column">
                  <wp:posOffset>11360785</wp:posOffset>
                </wp:positionH>
                <wp:positionV relativeFrom="paragraph">
                  <wp:posOffset>636905</wp:posOffset>
                </wp:positionV>
                <wp:extent cx="2273300" cy="7048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704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C8A0F" w14:textId="7340F62D" w:rsidR="004669D0" w:rsidRPr="00B631FB" w:rsidRDefault="004669D0" w:rsidP="004669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Family Hub Programme Manager (PT)</w:t>
                            </w:r>
                          </w:p>
                          <w:p w14:paraId="7A0933DE" w14:textId="3F585727" w:rsidR="004669D0" w:rsidRPr="009D6958" w:rsidRDefault="004669D0" w:rsidP="004669D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Janet D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0FD7" id="Rectangle 23" o:spid="_x0000_s1045" style="position:absolute;left:0;text-align:left;margin-left:894.55pt;margin-top:50.15pt;width:179pt;height:55.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" fillcolor="#4f81bd" strokecolor="#385d8a" strokeweight="2pt">
                <v:textbox>
                  <w:txbxContent>
                    <w:p w14:paraId="36BC8A0F" w14:textId="7340F62D" w:rsidR="004669D0" w:rsidRPr="00B631FB" w:rsidRDefault="004669D0" w:rsidP="004669D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Family Hub Programme Manager (PT)</w:t>
                      </w:r>
                    </w:p>
                    <w:p w14:paraId="7A0933DE" w14:textId="3F585727" w:rsidR="004669D0" w:rsidRPr="009D6958" w:rsidRDefault="004669D0" w:rsidP="004669D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Janet Dowling</w:t>
                      </w:r>
                    </w:p>
                  </w:txbxContent>
                </v:textbox>
              </v:rect>
            </w:pict>
          </mc:Fallback>
        </mc:AlternateContent>
      </w:r>
      <w:r w:rsidR="0038275A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18376" behindDoc="0" locked="0" layoutInCell="1" allowOverlap="1" wp14:anchorId="3C14B414" wp14:editId="0DE4DD58">
                <wp:simplePos x="0" y="0"/>
                <wp:positionH relativeFrom="column">
                  <wp:posOffset>10058400</wp:posOffset>
                </wp:positionH>
                <wp:positionV relativeFrom="paragraph">
                  <wp:posOffset>2418715</wp:posOffset>
                </wp:positionV>
                <wp:extent cx="0" cy="287655"/>
                <wp:effectExtent l="0" t="0" r="1905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44D3F" id="Straight Connector 53" o:spid="_x0000_s1026" style="position:absolute;z-index:25091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in,190.45pt" to="11in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"/>
            </w:pict>
          </mc:Fallback>
        </mc:AlternateContent>
      </w:r>
      <w:r w:rsidR="00120C28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0E65E343" wp14:editId="4B137DC7">
                <wp:simplePos x="0" y="0"/>
                <wp:positionH relativeFrom="column">
                  <wp:posOffset>9401175</wp:posOffset>
                </wp:positionH>
                <wp:positionV relativeFrom="paragraph">
                  <wp:posOffset>3791585</wp:posOffset>
                </wp:positionV>
                <wp:extent cx="0" cy="467995"/>
                <wp:effectExtent l="0" t="0" r="19050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6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740.25pt;margin-top:298.55pt;width:0;height:36.85pt;flip:x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"/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0426" behindDoc="0" locked="0" layoutInCell="1" allowOverlap="1" wp14:anchorId="313D9409" wp14:editId="66A0F3D0">
                <wp:simplePos x="0" y="0"/>
                <wp:positionH relativeFrom="column">
                  <wp:posOffset>10831195</wp:posOffset>
                </wp:positionH>
                <wp:positionV relativeFrom="paragraph">
                  <wp:posOffset>3790950</wp:posOffset>
                </wp:positionV>
                <wp:extent cx="0" cy="2591435"/>
                <wp:effectExtent l="0" t="0" r="19050" b="374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1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9263" id="Straight Arrow Connector 51" o:spid="_x0000_s1026" type="#_x0000_t32" style="position:absolute;margin-left:852.85pt;margin-top:298.5pt;width:0;height:204.05pt;z-index:250920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"/>
            </w:pict>
          </mc:Fallback>
        </mc:AlternateContent>
      </w:r>
      <w:r w:rsidR="00B631F9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19401" behindDoc="0" locked="0" layoutInCell="1" allowOverlap="1" wp14:anchorId="7FB15775" wp14:editId="73BDF1EF">
                <wp:simplePos x="0" y="0"/>
                <wp:positionH relativeFrom="column">
                  <wp:posOffset>11770995</wp:posOffset>
                </wp:positionH>
                <wp:positionV relativeFrom="paragraph">
                  <wp:posOffset>6391910</wp:posOffset>
                </wp:positionV>
                <wp:extent cx="0" cy="467995"/>
                <wp:effectExtent l="0" t="0" r="19050" b="273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329B" id="Straight Arrow Connector 44" o:spid="_x0000_s1026" type="#_x0000_t32" style="position:absolute;margin-left:926.85pt;margin-top:503.3pt;width:0;height:36.85pt;flip:x;z-index:250919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"/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9901" behindDoc="0" locked="0" layoutInCell="1" allowOverlap="1" wp14:anchorId="7C211CE5" wp14:editId="1565CAF2">
                <wp:simplePos x="0" y="0"/>
                <wp:positionH relativeFrom="column">
                  <wp:posOffset>9406890</wp:posOffset>
                </wp:positionH>
                <wp:positionV relativeFrom="paragraph">
                  <wp:posOffset>6388735</wp:posOffset>
                </wp:positionV>
                <wp:extent cx="0" cy="467995"/>
                <wp:effectExtent l="0" t="0" r="19050" b="273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2656" id="Straight Arrow Connector 65" o:spid="_x0000_s1026" type="#_x0000_t32" style="position:absolute;margin-left:740.7pt;margin-top:503.05pt;width:0;height:36.85pt;flip:x;z-index:250939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" strokecolor="black [3040]"/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673C4A10" wp14:editId="4437FE2A">
                <wp:simplePos x="0" y="0"/>
                <wp:positionH relativeFrom="column">
                  <wp:posOffset>9408159</wp:posOffset>
                </wp:positionH>
                <wp:positionV relativeFrom="paragraph">
                  <wp:posOffset>6390005</wp:posOffset>
                </wp:positionV>
                <wp:extent cx="2360295" cy="1270"/>
                <wp:effectExtent l="0" t="0" r="20955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29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1CF84" id="Straight Connector 17" o:spid="_x0000_s1026" style="position:absolute;flip:x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8pt,503.15pt" to="926.6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" strokecolor="black [3040]"/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9DB206A" wp14:editId="771CEE58">
                <wp:simplePos x="0" y="0"/>
                <wp:positionH relativeFrom="column">
                  <wp:posOffset>8592820</wp:posOffset>
                </wp:positionH>
                <wp:positionV relativeFrom="paragraph">
                  <wp:posOffset>6723380</wp:posOffset>
                </wp:positionV>
                <wp:extent cx="1703705" cy="873760"/>
                <wp:effectExtent l="0" t="0" r="10795" b="215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873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D245B" w14:textId="77777777" w:rsidR="003C6D5C" w:rsidRPr="00B30599" w:rsidRDefault="003C6D5C" w:rsidP="00ED57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30599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CC</w:t>
                            </w:r>
                          </w:p>
                          <w:p w14:paraId="2C48A80D" w14:textId="77777777" w:rsidR="003C6D5C" w:rsidRPr="00B30599" w:rsidRDefault="002A3190" w:rsidP="00ED57B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Emma Taylor</w:t>
                            </w:r>
                            <w:r w:rsidR="003C6D5C" w:rsidRPr="00B30599">
                              <w:rPr>
                                <w:color w:val="FFFFFF" w:themeColor="background1"/>
                                <w:sz w:val="22"/>
                              </w:rPr>
                              <w:t xml:space="preserve"> (FT)</w:t>
                            </w:r>
                          </w:p>
                          <w:p w14:paraId="7A63D143" w14:textId="5590DF66" w:rsidR="003C6D5C" w:rsidRPr="00B30599" w:rsidRDefault="00DF2EEB" w:rsidP="00ED57B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Caitlin Chapman </w:t>
                            </w:r>
                            <w:r w:rsidR="003C6D5C" w:rsidRPr="00B30599">
                              <w:rPr>
                                <w:color w:val="FFFFFF" w:themeColor="background1"/>
                                <w:sz w:val="22"/>
                              </w:rPr>
                              <w:t>(FT)</w:t>
                            </w:r>
                          </w:p>
                          <w:p w14:paraId="625FEFAC" w14:textId="77777777" w:rsidR="003C6D5C" w:rsidRPr="00B30599" w:rsidRDefault="006E7C30" w:rsidP="00ED57B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30599">
                              <w:rPr>
                                <w:color w:val="FFFFFF" w:themeColor="background1"/>
                                <w:sz w:val="22"/>
                              </w:rPr>
                              <w:t>Stephanie Holmes</w:t>
                            </w:r>
                            <w:r w:rsidR="003C6D5C" w:rsidRPr="00B30599">
                              <w:rPr>
                                <w:color w:val="FFFFFF" w:themeColor="background1"/>
                                <w:sz w:val="22"/>
                              </w:rPr>
                              <w:t xml:space="preserve"> (</w:t>
                            </w:r>
                            <w:r w:rsidR="008A3F3E" w:rsidRPr="00B30599">
                              <w:rPr>
                                <w:color w:val="FFFFFF" w:themeColor="background1"/>
                                <w:sz w:val="22"/>
                              </w:rPr>
                              <w:t>P</w:t>
                            </w:r>
                            <w:r w:rsidR="003C6D5C" w:rsidRPr="00B30599">
                              <w:rPr>
                                <w:color w:val="FFFFFF" w:themeColor="background1"/>
                                <w:sz w:val="22"/>
                              </w:rPr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206A" id="Rectangle 90" o:spid="_x0000_s1046" style="position:absolute;left:0;text-align:left;margin-left:676.6pt;margin-top:529.4pt;width:134.15pt;height:68.8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" fillcolor="#4f81bd [3204]" strokecolor="#243f60 [1604]" strokeweight="2pt">
                <v:textbox>
                  <w:txbxContent>
                    <w:p w14:paraId="4C5D245B" w14:textId="77777777" w:rsidR="003C6D5C" w:rsidRPr="00B30599" w:rsidRDefault="003C6D5C" w:rsidP="00ED57B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30599">
                        <w:rPr>
                          <w:b/>
                          <w:color w:val="FFFFFF" w:themeColor="background1"/>
                          <w:sz w:val="22"/>
                        </w:rPr>
                        <w:t>CC</w:t>
                      </w:r>
                    </w:p>
                    <w:p w14:paraId="2C48A80D" w14:textId="77777777" w:rsidR="003C6D5C" w:rsidRPr="00B30599" w:rsidRDefault="002A3190" w:rsidP="00ED57B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Emma Taylor</w:t>
                      </w:r>
                      <w:r w:rsidR="003C6D5C" w:rsidRPr="00B30599">
                        <w:rPr>
                          <w:color w:val="FFFFFF" w:themeColor="background1"/>
                          <w:sz w:val="22"/>
                        </w:rPr>
                        <w:t xml:space="preserve"> (FT)</w:t>
                      </w:r>
                    </w:p>
                    <w:p w14:paraId="7A63D143" w14:textId="5590DF66" w:rsidR="003C6D5C" w:rsidRPr="00B30599" w:rsidRDefault="00DF2EEB" w:rsidP="00ED57B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 xml:space="preserve">Caitlin Chapman </w:t>
                      </w:r>
                      <w:r w:rsidR="003C6D5C" w:rsidRPr="00B30599">
                        <w:rPr>
                          <w:color w:val="FFFFFF" w:themeColor="background1"/>
                          <w:sz w:val="22"/>
                        </w:rPr>
                        <w:t>(FT)</w:t>
                      </w:r>
                    </w:p>
                    <w:p w14:paraId="625FEFAC" w14:textId="77777777" w:rsidR="003C6D5C" w:rsidRPr="00B30599" w:rsidRDefault="006E7C30" w:rsidP="00ED57B0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30599">
                        <w:rPr>
                          <w:color w:val="FFFFFF" w:themeColor="background1"/>
                          <w:sz w:val="22"/>
                        </w:rPr>
                        <w:t>Stephanie Holmes</w:t>
                      </w:r>
                      <w:r w:rsidR="003C6D5C" w:rsidRPr="00B30599">
                        <w:rPr>
                          <w:color w:val="FFFFFF" w:themeColor="background1"/>
                          <w:sz w:val="22"/>
                        </w:rPr>
                        <w:t xml:space="preserve"> (</w:t>
                      </w:r>
                      <w:r w:rsidR="008A3F3E" w:rsidRPr="00B30599">
                        <w:rPr>
                          <w:color w:val="FFFFFF" w:themeColor="background1"/>
                          <w:sz w:val="22"/>
                        </w:rPr>
                        <w:t>P</w:t>
                      </w:r>
                      <w:r w:rsidR="003C6D5C" w:rsidRPr="00B30599">
                        <w:rPr>
                          <w:color w:val="FFFFFF" w:themeColor="background1"/>
                          <w:sz w:val="22"/>
                        </w:rPr>
                        <w:t>T)</w:t>
                      </w:r>
                    </w:p>
                  </w:txbxContent>
                </v:textbox>
              </v:rect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B2E9256" wp14:editId="1964E0CB">
                <wp:simplePos x="0" y="0"/>
                <wp:positionH relativeFrom="column">
                  <wp:posOffset>10385425</wp:posOffset>
                </wp:positionH>
                <wp:positionV relativeFrom="paragraph">
                  <wp:posOffset>6718300</wp:posOffset>
                </wp:positionV>
                <wp:extent cx="1463675" cy="883285"/>
                <wp:effectExtent l="0" t="0" r="2222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883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C534B" w14:textId="77777777" w:rsidR="003C6D5C" w:rsidRPr="00B30599" w:rsidRDefault="003C6D5C" w:rsidP="008630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30599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CC </w:t>
                            </w:r>
                            <w:r w:rsidR="009C2FF2" w:rsidRPr="00B30599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upport</w:t>
                            </w:r>
                            <w:r w:rsidRPr="00B30599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Officer</w:t>
                            </w:r>
                          </w:p>
                          <w:p w14:paraId="49C41BD8" w14:textId="77777777" w:rsidR="003C6D5C" w:rsidRPr="00B30599" w:rsidRDefault="003C6D5C" w:rsidP="0086306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30599">
                              <w:rPr>
                                <w:color w:val="FFFFFF" w:themeColor="background1"/>
                                <w:sz w:val="22"/>
                              </w:rPr>
                              <w:t>Gail Jenkins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9256" id="Rectangle 89" o:spid="_x0000_s1047" style="position:absolute;left:0;text-align:left;margin-left:817.75pt;margin-top:529pt;width:115.25pt;height:69.5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" fillcolor="#4f81bd [3204]" strokecolor="#243f60 [1604]" strokeweight="2pt">
                <v:textbox>
                  <w:txbxContent>
                    <w:p w14:paraId="0F6C534B" w14:textId="77777777" w:rsidR="003C6D5C" w:rsidRPr="00B30599" w:rsidRDefault="003C6D5C" w:rsidP="0086306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30599">
                        <w:rPr>
                          <w:b/>
                          <w:color w:val="FFFFFF" w:themeColor="background1"/>
                          <w:sz w:val="22"/>
                        </w:rPr>
                        <w:t xml:space="preserve">CC </w:t>
                      </w:r>
                      <w:r w:rsidR="009C2FF2" w:rsidRPr="00B30599">
                        <w:rPr>
                          <w:b/>
                          <w:color w:val="FFFFFF" w:themeColor="background1"/>
                          <w:sz w:val="22"/>
                        </w:rPr>
                        <w:t>Support</w:t>
                      </w:r>
                      <w:r w:rsidRPr="00B30599">
                        <w:rPr>
                          <w:b/>
                          <w:color w:val="FFFFFF" w:themeColor="background1"/>
                          <w:sz w:val="22"/>
                        </w:rPr>
                        <w:t xml:space="preserve"> Officer</w:t>
                      </w:r>
                    </w:p>
                    <w:p w14:paraId="49C41BD8" w14:textId="77777777" w:rsidR="003C6D5C" w:rsidRPr="00B30599" w:rsidRDefault="003C6D5C" w:rsidP="0086306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30599">
                        <w:rPr>
                          <w:color w:val="FFFFFF" w:themeColor="background1"/>
                          <w:sz w:val="22"/>
                        </w:rPr>
                        <w:t>Gail Jenkins (FT)</w:t>
                      </w:r>
                    </w:p>
                  </w:txbxContent>
                </v:textbox>
              </v:rect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4ABA0C" wp14:editId="132DCEF0">
                <wp:simplePos x="0" y="0"/>
                <wp:positionH relativeFrom="column">
                  <wp:posOffset>8954135</wp:posOffset>
                </wp:positionH>
                <wp:positionV relativeFrom="paragraph">
                  <wp:posOffset>4258310</wp:posOffset>
                </wp:positionV>
                <wp:extent cx="1503045" cy="1968500"/>
                <wp:effectExtent l="0" t="0" r="2095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196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B028" w14:textId="77777777" w:rsidR="003C6D5C" w:rsidRPr="00370C89" w:rsidRDefault="002A3190" w:rsidP="00E660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0C8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nior </w:t>
                            </w:r>
                            <w:r w:rsidR="003C6D5C" w:rsidRPr="00370C8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clusion Officer</w:t>
                            </w:r>
                          </w:p>
                          <w:p w14:paraId="0175C00F" w14:textId="77777777" w:rsidR="002A3190" w:rsidRPr="00370C89" w:rsidRDefault="00233261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0C8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60C8" w:rsidRPr="00370C8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Early Years</w:t>
                            </w:r>
                            <w:r w:rsidR="00E660C8" w:rsidRPr="00370C8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D55A48B" w14:textId="0C9626B1" w:rsidR="003C6D5C" w:rsidRPr="00370C89" w:rsidRDefault="005949B8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Jenny Janes</w:t>
                            </w:r>
                            <w:r w:rsidR="00E660C8" w:rsidRPr="00370C8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26A7" w:rsidRPr="00370C8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(F</w:t>
                            </w:r>
                            <w:r w:rsidR="00233261" w:rsidRPr="00370C8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)</w:t>
                            </w:r>
                          </w:p>
                          <w:p w14:paraId="79961899" w14:textId="77777777" w:rsidR="0075171E" w:rsidRPr="00370C89" w:rsidRDefault="0075171E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E3AA274" w14:textId="77777777" w:rsidR="002A3190" w:rsidRPr="00370C89" w:rsidRDefault="0075171E" w:rsidP="00E660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0C8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clusion Support </w:t>
                            </w:r>
                          </w:p>
                          <w:p w14:paraId="7A76F78E" w14:textId="77777777" w:rsidR="00E660C8" w:rsidRPr="00370C89" w:rsidRDefault="00E660C8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0C8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athy Hogg (PT) (ASC)</w:t>
                            </w:r>
                          </w:p>
                          <w:p w14:paraId="4104045D" w14:textId="77777777" w:rsidR="00E660C8" w:rsidRPr="00370C89" w:rsidRDefault="00E660C8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0C8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lison Limb (Early Years) (PT)</w:t>
                            </w:r>
                          </w:p>
                          <w:p w14:paraId="52282E57" w14:textId="77777777" w:rsidR="00E660C8" w:rsidRPr="00370C89" w:rsidRDefault="00E660C8" w:rsidP="00E660C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BA0C" id="Rectangle 33" o:spid="_x0000_s1048" style="position:absolute;left:0;text-align:left;margin-left:705.05pt;margin-top:335.3pt;width:118.35pt;height:1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" fillcolor="#4f81bd [3204]" strokecolor="#243f60 [1604]" strokeweight="2pt">
                <v:textbox>
                  <w:txbxContent>
                    <w:p w14:paraId="55DFB028" w14:textId="77777777" w:rsidR="003C6D5C" w:rsidRPr="00370C89" w:rsidRDefault="002A3190" w:rsidP="00E660C8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70C8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enior </w:t>
                      </w:r>
                      <w:r w:rsidR="003C6D5C" w:rsidRPr="00370C8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nclusion Officer</w:t>
                      </w:r>
                    </w:p>
                    <w:p w14:paraId="0175C00F" w14:textId="77777777" w:rsidR="002A3190" w:rsidRPr="00370C89" w:rsidRDefault="00233261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70C8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660C8" w:rsidRPr="00370C8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Early Years</w:t>
                      </w:r>
                      <w:r w:rsidR="00E660C8" w:rsidRPr="00370C89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1D55A48B" w14:textId="0C9626B1" w:rsidR="003C6D5C" w:rsidRPr="00370C89" w:rsidRDefault="005949B8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Jenny Janes</w:t>
                      </w:r>
                      <w:r w:rsidR="00E660C8" w:rsidRPr="00370C8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26A7" w:rsidRPr="00370C89">
                        <w:rPr>
                          <w:color w:val="FFFFFF" w:themeColor="background1"/>
                          <w:sz w:val="22"/>
                          <w:szCs w:val="22"/>
                        </w:rPr>
                        <w:t>(F</w:t>
                      </w:r>
                      <w:r w:rsidR="00233261" w:rsidRPr="00370C89">
                        <w:rPr>
                          <w:color w:val="FFFFFF" w:themeColor="background1"/>
                          <w:sz w:val="22"/>
                          <w:szCs w:val="22"/>
                        </w:rPr>
                        <w:t>T)</w:t>
                      </w:r>
                    </w:p>
                    <w:p w14:paraId="79961899" w14:textId="77777777" w:rsidR="0075171E" w:rsidRPr="00370C89" w:rsidRDefault="0075171E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E3AA274" w14:textId="77777777" w:rsidR="002A3190" w:rsidRPr="00370C89" w:rsidRDefault="0075171E" w:rsidP="00E660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70C8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nclusion Support </w:t>
                      </w:r>
                    </w:p>
                    <w:p w14:paraId="7A76F78E" w14:textId="77777777" w:rsidR="00E660C8" w:rsidRPr="00370C89" w:rsidRDefault="00E660C8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70C89">
                        <w:rPr>
                          <w:color w:val="FFFFFF" w:themeColor="background1"/>
                          <w:sz w:val="22"/>
                          <w:szCs w:val="22"/>
                        </w:rPr>
                        <w:t>Cathy Hogg (PT) (ASC)</w:t>
                      </w:r>
                    </w:p>
                    <w:p w14:paraId="4104045D" w14:textId="77777777" w:rsidR="00E660C8" w:rsidRPr="00370C89" w:rsidRDefault="00E660C8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70C89">
                        <w:rPr>
                          <w:color w:val="FFFFFF" w:themeColor="background1"/>
                          <w:sz w:val="22"/>
                          <w:szCs w:val="22"/>
                        </w:rPr>
                        <w:t>Alison Limb (Early Years) (PT)</w:t>
                      </w:r>
                    </w:p>
                    <w:p w14:paraId="52282E57" w14:textId="77777777" w:rsidR="00E660C8" w:rsidRPr="00370C89" w:rsidRDefault="00E660C8" w:rsidP="00E660C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754DF6F4" wp14:editId="779F803C">
                <wp:simplePos x="0" y="0"/>
                <wp:positionH relativeFrom="column">
                  <wp:posOffset>9401175</wp:posOffset>
                </wp:positionH>
                <wp:positionV relativeFrom="paragraph">
                  <wp:posOffset>3791585</wp:posOffset>
                </wp:positionV>
                <wp:extent cx="1439545" cy="0"/>
                <wp:effectExtent l="0" t="0" r="273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74CB5" id="Straight Connector 49" o:spid="_x0000_s1026" style="position:absolute;flip:x y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25pt,298.55pt" to="853.6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"/>
            </w:pict>
          </mc:Fallback>
        </mc:AlternateContent>
      </w:r>
      <w:r w:rsidR="00B631F9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451" behindDoc="0" locked="0" layoutInCell="1" allowOverlap="1" wp14:anchorId="11E08A1B" wp14:editId="01728FBB">
                <wp:simplePos x="0" y="0"/>
                <wp:positionH relativeFrom="column">
                  <wp:posOffset>10134600</wp:posOffset>
                </wp:positionH>
                <wp:positionV relativeFrom="paragraph">
                  <wp:posOffset>3325495</wp:posOffset>
                </wp:positionV>
                <wp:extent cx="0" cy="467995"/>
                <wp:effectExtent l="0" t="0" r="19050" b="273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267D" id="Straight Arrow Connector 48" o:spid="_x0000_s1026" type="#_x0000_t32" style="position:absolute;margin-left:798pt;margin-top:261.85pt;width:0;height:36.85pt;flip:x;z-index:250921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"/>
            </w:pict>
          </mc:Fallback>
        </mc:AlternateContent>
      </w:r>
      <w:r w:rsidR="00B631F9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B71EAA2" wp14:editId="046E5D6E">
                <wp:simplePos x="0" y="0"/>
                <wp:positionH relativeFrom="column">
                  <wp:posOffset>7581265</wp:posOffset>
                </wp:positionH>
                <wp:positionV relativeFrom="paragraph">
                  <wp:posOffset>4358005</wp:posOffset>
                </wp:positionV>
                <wp:extent cx="1301750" cy="807522"/>
                <wp:effectExtent l="0" t="0" r="12700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EF354" w14:textId="77777777" w:rsidR="003C6D5C" w:rsidRPr="00E660C8" w:rsidRDefault="00406077" w:rsidP="004838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660C8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CWD </w:t>
                            </w:r>
                            <w:r w:rsidR="006C421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Practitioner</w:t>
                            </w:r>
                          </w:p>
                          <w:p w14:paraId="24699DE2" w14:textId="77777777" w:rsidR="00406077" w:rsidRPr="00E660C8" w:rsidRDefault="0076375E" w:rsidP="004838BE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Laura Holness</w:t>
                            </w:r>
                            <w:r w:rsidR="006C4214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06077" w:rsidRPr="00E660C8">
                              <w:rPr>
                                <w:color w:val="FFFFFF" w:themeColor="background1"/>
                                <w:sz w:val="22"/>
                              </w:rPr>
                              <w:t xml:space="preserve"> (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EAA2" id="Rectangle 66" o:spid="_x0000_s1049" style="position:absolute;left:0;text-align:left;margin-left:596.95pt;margin-top:343.15pt;width:102.5pt;height:63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" fillcolor="#4f81bd [3204]" strokecolor="#243f60 [1604]" strokeweight="2pt">
                <v:textbox>
                  <w:txbxContent>
                    <w:p w14:paraId="1E1EF354" w14:textId="77777777" w:rsidR="003C6D5C" w:rsidRPr="00E660C8" w:rsidRDefault="00406077" w:rsidP="004838BE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E660C8">
                        <w:rPr>
                          <w:b/>
                          <w:color w:val="FFFFFF" w:themeColor="background1"/>
                          <w:sz w:val="22"/>
                        </w:rPr>
                        <w:t xml:space="preserve">CWD </w:t>
                      </w:r>
                      <w:r w:rsidR="006C4214">
                        <w:rPr>
                          <w:b/>
                          <w:color w:val="FFFFFF" w:themeColor="background1"/>
                          <w:sz w:val="22"/>
                        </w:rPr>
                        <w:t xml:space="preserve"> Practitioner</w:t>
                      </w:r>
                    </w:p>
                    <w:p w14:paraId="24699DE2" w14:textId="77777777" w:rsidR="00406077" w:rsidRPr="00E660C8" w:rsidRDefault="0076375E" w:rsidP="004838BE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Laura Holness</w:t>
                      </w:r>
                      <w:r w:rsidR="006C4214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06077" w:rsidRPr="00E660C8">
                        <w:rPr>
                          <w:color w:val="FFFFFF" w:themeColor="background1"/>
                          <w:sz w:val="22"/>
                        </w:rPr>
                        <w:t xml:space="preserve"> (PT)</w:t>
                      </w:r>
                    </w:p>
                  </w:txbxContent>
                </v:textbox>
              </v:rect>
            </w:pict>
          </mc:Fallback>
        </mc:AlternateContent>
      </w:r>
      <w:r w:rsidR="008703D8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4776" behindDoc="0" locked="0" layoutInCell="1" allowOverlap="1" wp14:anchorId="5D9DA95F" wp14:editId="42E43C1C">
                <wp:simplePos x="0" y="0"/>
                <wp:positionH relativeFrom="column">
                  <wp:posOffset>8303260</wp:posOffset>
                </wp:positionH>
                <wp:positionV relativeFrom="paragraph">
                  <wp:posOffset>2421255</wp:posOffset>
                </wp:positionV>
                <wp:extent cx="0" cy="2591435"/>
                <wp:effectExtent l="0" t="0" r="19050" b="374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14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017D" id="Straight Arrow Connector 37" o:spid="_x0000_s1026" type="#_x0000_t32" style="position:absolute;margin-left:653.8pt;margin-top:190.65pt;width:0;height:204.05pt;z-index:250934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" strokecolor="black [3040]"/>
            </w:pict>
          </mc:Fallback>
        </mc:AlternateContent>
      </w:r>
      <w:r w:rsidR="00D5554C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E51FAA7" wp14:editId="4B21394C">
                <wp:simplePos x="0" y="0"/>
                <wp:positionH relativeFrom="page">
                  <wp:posOffset>11017885</wp:posOffset>
                </wp:positionH>
                <wp:positionV relativeFrom="paragraph">
                  <wp:posOffset>4997450</wp:posOffset>
                </wp:positionV>
                <wp:extent cx="1276350" cy="883285"/>
                <wp:effectExtent l="0" t="0" r="19050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83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8D93C" w14:textId="77777777" w:rsidR="003C6D5C" w:rsidRPr="00B30599" w:rsidRDefault="003C6D5C" w:rsidP="008630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30599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CC Early Years Adviser</w:t>
                            </w:r>
                          </w:p>
                          <w:p w14:paraId="05D50A8D" w14:textId="77777777" w:rsidR="000D3DC7" w:rsidRDefault="00D543E0" w:rsidP="0086306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Amy Kitching</w:t>
                            </w:r>
                          </w:p>
                          <w:p w14:paraId="494297CE" w14:textId="04FCF642" w:rsidR="003C6D5C" w:rsidRPr="00B30599" w:rsidRDefault="000D3DC7" w:rsidP="0086306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( </w:t>
                            </w:r>
                            <w:r w:rsidR="001D1815">
                              <w:rPr>
                                <w:color w:val="FFFFFF" w:themeColor="background1"/>
                                <w:sz w:val="22"/>
                              </w:rPr>
                              <w:t>FT</w:t>
                            </w:r>
                            <w:r w:rsidR="006E7C30" w:rsidRPr="00B30599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FAA7" id="Rectangle 88" o:spid="_x0000_s1050" style="position:absolute;left:0;text-align:left;margin-left:867.55pt;margin-top:393.5pt;width:100.5pt;height:69.55pt;z-index: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" fillcolor="#4f81bd [3204]" strokecolor="#243f60 [1604]" strokeweight="2pt">
                <v:textbox>
                  <w:txbxContent>
                    <w:p w14:paraId="19C8D93C" w14:textId="77777777" w:rsidR="003C6D5C" w:rsidRPr="00B30599" w:rsidRDefault="003C6D5C" w:rsidP="0086306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30599">
                        <w:rPr>
                          <w:b/>
                          <w:color w:val="FFFFFF" w:themeColor="background1"/>
                          <w:sz w:val="22"/>
                        </w:rPr>
                        <w:t>CC Early Years Adviser</w:t>
                      </w:r>
                    </w:p>
                    <w:p w14:paraId="05D50A8D" w14:textId="77777777" w:rsidR="000D3DC7" w:rsidRDefault="00D543E0" w:rsidP="0086306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Amy Kitching</w:t>
                      </w:r>
                    </w:p>
                    <w:p w14:paraId="494297CE" w14:textId="04FCF642" w:rsidR="003C6D5C" w:rsidRPr="00B30599" w:rsidRDefault="000D3DC7" w:rsidP="0086306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 xml:space="preserve">( </w:t>
                      </w:r>
                      <w:r w:rsidR="001D1815">
                        <w:rPr>
                          <w:color w:val="FFFFFF" w:themeColor="background1"/>
                          <w:sz w:val="22"/>
                        </w:rPr>
                        <w:t>FT</w:t>
                      </w:r>
                      <w:r w:rsidR="006E7C30" w:rsidRPr="00B30599">
                        <w:rPr>
                          <w:color w:val="FFFFFF" w:themeColor="background1"/>
                          <w:sz w:val="2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5554C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5801" behindDoc="0" locked="0" layoutInCell="1" allowOverlap="1" wp14:anchorId="466FF928" wp14:editId="27FE97E6">
                <wp:simplePos x="0" y="0"/>
                <wp:positionH relativeFrom="column">
                  <wp:posOffset>11798301</wp:posOffset>
                </wp:positionH>
                <wp:positionV relativeFrom="paragraph">
                  <wp:posOffset>2418080</wp:posOffset>
                </wp:positionV>
                <wp:extent cx="45719" cy="1533525"/>
                <wp:effectExtent l="0" t="0" r="3111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335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4744" id="Straight Arrow Connector 35" o:spid="_x0000_s1026" type="#_x0000_t32" style="position:absolute;margin-left:929pt;margin-top:190.4pt;width:3.6pt;height:120.75pt;z-index:250935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" strokecolor="black [3040]"/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05C2B105" wp14:editId="1A630B13">
                <wp:simplePos x="0" y="0"/>
                <wp:positionH relativeFrom="column">
                  <wp:posOffset>12792710</wp:posOffset>
                </wp:positionH>
                <wp:positionV relativeFrom="paragraph">
                  <wp:posOffset>2687320</wp:posOffset>
                </wp:positionV>
                <wp:extent cx="1583055" cy="837776"/>
                <wp:effectExtent l="0" t="0" r="1714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8377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CF996" w14:textId="1758C4B2" w:rsidR="003C6D5C" w:rsidRPr="00B631FB" w:rsidRDefault="008D3FD1" w:rsidP="006B1C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enior Practitioner – Young People’s Services</w:t>
                            </w:r>
                          </w:p>
                          <w:p w14:paraId="659F9B66" w14:textId="312A02EA" w:rsidR="003C6D5C" w:rsidRPr="00996CDC" w:rsidRDefault="001D1815" w:rsidP="006B1C1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Steph Logue</w:t>
                            </w:r>
                            <w:r w:rsidR="003C6D5C"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 (FT)</w:t>
                            </w:r>
                            <w:r w:rsidR="006E7C30" w:rsidRPr="00996CDC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B105" id="Rectangle 19" o:spid="_x0000_s1051" style="position:absolute;left:0;text-align:left;margin-left:1007.3pt;margin-top:211.6pt;width:124.65pt;height:65.9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" fillcolor="#4f81bd [3204]" strokecolor="#243f60 [1604]" strokeweight="2pt">
                <v:textbox>
                  <w:txbxContent>
                    <w:p w14:paraId="0F1CF996" w14:textId="1758C4B2" w:rsidR="003C6D5C" w:rsidRPr="00B631FB" w:rsidRDefault="008D3FD1" w:rsidP="006B1C1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Senior Practitioner – Young People’s Services</w:t>
                      </w:r>
                    </w:p>
                    <w:p w14:paraId="659F9B66" w14:textId="312A02EA" w:rsidR="003C6D5C" w:rsidRPr="00996CDC" w:rsidRDefault="001D1815" w:rsidP="006B1C1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Steph Logue</w:t>
                      </w:r>
                      <w:r w:rsidR="003C6D5C" w:rsidRPr="00B631FB">
                        <w:rPr>
                          <w:color w:val="FFFFFF" w:themeColor="background1"/>
                          <w:sz w:val="22"/>
                        </w:rPr>
                        <w:t xml:space="preserve"> (FT)</w:t>
                      </w:r>
                      <w:r w:rsidR="006E7C30" w:rsidRPr="00996CDC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05FF7AFF" wp14:editId="6E69DA8D">
                <wp:simplePos x="0" y="0"/>
                <wp:positionH relativeFrom="column">
                  <wp:posOffset>13554075</wp:posOffset>
                </wp:positionH>
                <wp:positionV relativeFrom="paragraph">
                  <wp:posOffset>2418080</wp:posOffset>
                </wp:positionV>
                <wp:extent cx="0" cy="4031615"/>
                <wp:effectExtent l="0" t="0" r="38100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16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58C7" id="Straight Arrow Connector 8" o:spid="_x0000_s1026" type="#_x0000_t32" style="position:absolute;margin-left:1067.25pt;margin-top:190.4pt;width:0;height:317.4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" strokecolor="black [3040]"/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5FDE0A96" wp14:editId="03C386B7">
                <wp:simplePos x="0" y="0"/>
                <wp:positionH relativeFrom="column">
                  <wp:posOffset>8303259</wp:posOffset>
                </wp:positionH>
                <wp:positionV relativeFrom="paragraph">
                  <wp:posOffset>2418080</wp:posOffset>
                </wp:positionV>
                <wp:extent cx="5248275" cy="1905"/>
                <wp:effectExtent l="0" t="0" r="9525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27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8A641" id="Straight Connector 27" o:spid="_x0000_s1026" style="position:absolute;flip:x y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8pt,190.4pt" to="1067.0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" strokecolor="black [3040]"/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23C2BC" wp14:editId="76BA9913">
                <wp:simplePos x="0" y="0"/>
                <wp:positionH relativeFrom="margin">
                  <wp:posOffset>11097260</wp:posOffset>
                </wp:positionH>
                <wp:positionV relativeFrom="paragraph">
                  <wp:posOffset>2703830</wp:posOffset>
                </wp:positionV>
                <wp:extent cx="1495425" cy="9334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214B" w14:textId="3398BE7E" w:rsidR="00200867" w:rsidRPr="00B631FB" w:rsidRDefault="003C6D5C" w:rsidP="00754C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enior</w:t>
                            </w:r>
                            <w:r w:rsidR="00850447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Practitioner</w:t>
                            </w:r>
                          </w:p>
                          <w:p w14:paraId="1C60F989" w14:textId="78770E8A" w:rsidR="003C6D5C" w:rsidRPr="00B631FB" w:rsidRDefault="00200867" w:rsidP="00754C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Troubled Families Lead</w:t>
                            </w:r>
                          </w:p>
                          <w:p w14:paraId="4F51C23A" w14:textId="77777777" w:rsidR="003C6D5C" w:rsidRPr="00B631FB" w:rsidRDefault="003C6D5C" w:rsidP="00754CA5">
                            <w:pPr>
                              <w:jc w:val="center"/>
                              <w:rPr>
                                <w:color w:val="F2F2F2" w:themeColor="background1" w:themeShade="F2"/>
                                <w:sz w:val="22"/>
                              </w:rPr>
                            </w:pPr>
                            <w:r w:rsidRPr="00B631FB">
                              <w:rPr>
                                <w:color w:val="F2F2F2" w:themeColor="background1" w:themeShade="F2"/>
                                <w:sz w:val="22"/>
                              </w:rPr>
                              <w:t>Michelle</w:t>
                            </w:r>
                          </w:p>
                          <w:p w14:paraId="0E951386" w14:textId="77777777" w:rsidR="003C6D5C" w:rsidRPr="009A76B6" w:rsidRDefault="003C6D5C" w:rsidP="00754CA5">
                            <w:pPr>
                              <w:jc w:val="center"/>
                              <w:rPr>
                                <w:color w:val="F2F2F2" w:themeColor="background1" w:themeShade="F2"/>
                                <w:sz w:val="22"/>
                              </w:rPr>
                            </w:pPr>
                            <w:r w:rsidRPr="00B631FB">
                              <w:rPr>
                                <w:color w:val="F2F2F2" w:themeColor="background1" w:themeShade="F2"/>
                                <w:sz w:val="22"/>
                              </w:rPr>
                              <w:t>Jackson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C2BC" id="Rectangle 55" o:spid="_x0000_s1052" style="position:absolute;left:0;text-align:left;margin-left:873.8pt;margin-top:212.9pt;width:117.75pt;height:73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" fillcolor="#4f81bd [3204]" strokecolor="#243f60 [1604]" strokeweight="2pt">
                <v:textbox>
                  <w:txbxContent>
                    <w:p w14:paraId="3951214B" w14:textId="3398BE7E" w:rsidR="00200867" w:rsidRPr="00B631FB" w:rsidRDefault="003C6D5C" w:rsidP="00754CA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Senior</w:t>
                      </w:r>
                      <w:r w:rsidR="00850447"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Practitioner</w:t>
                      </w:r>
                    </w:p>
                    <w:p w14:paraId="1C60F989" w14:textId="78770E8A" w:rsidR="003C6D5C" w:rsidRPr="00B631FB" w:rsidRDefault="00200867" w:rsidP="00754CA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Troubled Families Lead</w:t>
                      </w:r>
                    </w:p>
                    <w:p w14:paraId="4F51C23A" w14:textId="77777777" w:rsidR="003C6D5C" w:rsidRPr="00B631FB" w:rsidRDefault="003C6D5C" w:rsidP="00754CA5">
                      <w:pPr>
                        <w:jc w:val="center"/>
                        <w:rPr>
                          <w:color w:val="F2F2F2" w:themeColor="background1" w:themeShade="F2"/>
                          <w:sz w:val="22"/>
                        </w:rPr>
                      </w:pPr>
                      <w:r w:rsidRPr="00B631FB">
                        <w:rPr>
                          <w:color w:val="F2F2F2" w:themeColor="background1" w:themeShade="F2"/>
                          <w:sz w:val="22"/>
                        </w:rPr>
                        <w:t>Michelle</w:t>
                      </w:r>
                    </w:p>
                    <w:p w14:paraId="0E951386" w14:textId="77777777" w:rsidR="003C6D5C" w:rsidRPr="009A76B6" w:rsidRDefault="003C6D5C" w:rsidP="00754CA5">
                      <w:pPr>
                        <w:jc w:val="center"/>
                        <w:rPr>
                          <w:color w:val="F2F2F2" w:themeColor="background1" w:themeShade="F2"/>
                          <w:sz w:val="22"/>
                        </w:rPr>
                      </w:pPr>
                      <w:r w:rsidRPr="00B631FB">
                        <w:rPr>
                          <w:color w:val="F2F2F2" w:themeColor="background1" w:themeShade="F2"/>
                          <w:sz w:val="22"/>
                        </w:rPr>
                        <w:t>Jackson (F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4A800852" wp14:editId="134DB76C">
                <wp:simplePos x="0" y="0"/>
                <wp:positionH relativeFrom="column">
                  <wp:posOffset>10763250</wp:posOffset>
                </wp:positionH>
                <wp:positionV relativeFrom="paragraph">
                  <wp:posOffset>2131060</wp:posOffset>
                </wp:positionV>
                <wp:extent cx="0" cy="287655"/>
                <wp:effectExtent l="0" t="0" r="1905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C0461" id="Straight Connector 32" o:spid="_x0000_s1026" style="position:absolute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7.5pt,167.8pt" to="847.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"/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F52872B" wp14:editId="5F008B33">
                <wp:simplePos x="0" y="0"/>
                <wp:positionH relativeFrom="column">
                  <wp:posOffset>9413240</wp:posOffset>
                </wp:positionH>
                <wp:positionV relativeFrom="paragraph">
                  <wp:posOffset>2708275</wp:posOffset>
                </wp:positionV>
                <wp:extent cx="1486535" cy="825500"/>
                <wp:effectExtent l="0" t="0" r="18415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FD701" w14:textId="77777777" w:rsidR="003C6D5C" w:rsidRPr="00B631FB" w:rsidRDefault="003C6D5C" w:rsidP="00754C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enior Practitioner</w:t>
                            </w:r>
                          </w:p>
                          <w:p w14:paraId="22782937" w14:textId="77777777" w:rsidR="006C4214" w:rsidRPr="00B631FB" w:rsidRDefault="006C4214" w:rsidP="00754C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Child</w:t>
                            </w:r>
                            <w:r w:rsidR="002A3190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re</w:t>
                            </w: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n’s Centre</w:t>
                            </w:r>
                          </w:p>
                          <w:p w14:paraId="76D1F360" w14:textId="77777777" w:rsidR="003C6D5C" w:rsidRPr="00370C89" w:rsidRDefault="008D5E25" w:rsidP="00754CA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Donna</w:t>
                            </w:r>
                            <w:r w:rsidR="003C6D5C"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Cartmell-Fry </w:t>
                            </w:r>
                            <w:r w:rsidR="003C6D5C" w:rsidRPr="00B631FB">
                              <w:rPr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FT</w:t>
                            </w:r>
                            <w:r w:rsidR="003C6D5C" w:rsidRPr="00B631FB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872B" id="Rectangle 54" o:spid="_x0000_s1053" style="position:absolute;left:0;text-align:left;margin-left:741.2pt;margin-top:213.25pt;width:117.05pt;height: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" fillcolor="#4f81bd [3204]" strokecolor="#243f60 [1604]" strokeweight="2pt">
                <v:textbox>
                  <w:txbxContent>
                    <w:p w14:paraId="4ACFD701" w14:textId="77777777" w:rsidR="003C6D5C" w:rsidRPr="00B631FB" w:rsidRDefault="003C6D5C" w:rsidP="00754CA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Senior Practitioner</w:t>
                      </w:r>
                    </w:p>
                    <w:p w14:paraId="22782937" w14:textId="77777777" w:rsidR="006C4214" w:rsidRPr="00B631FB" w:rsidRDefault="006C4214" w:rsidP="00754CA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Child</w:t>
                      </w:r>
                      <w:r w:rsidR="002A3190" w:rsidRPr="00B631FB">
                        <w:rPr>
                          <w:b/>
                          <w:color w:val="FFFFFF" w:themeColor="background1"/>
                          <w:sz w:val="22"/>
                        </w:rPr>
                        <w:t>re</w:t>
                      </w: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>n’s Centre</w:t>
                      </w:r>
                    </w:p>
                    <w:p w14:paraId="76D1F360" w14:textId="77777777" w:rsidR="003C6D5C" w:rsidRPr="00370C89" w:rsidRDefault="008D5E25" w:rsidP="00754CA5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Donna</w:t>
                      </w:r>
                      <w:r w:rsidR="003C6D5C" w:rsidRPr="00B631FB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631FB">
                        <w:rPr>
                          <w:color w:val="FFFFFF" w:themeColor="background1"/>
                          <w:sz w:val="22"/>
                        </w:rPr>
                        <w:t xml:space="preserve">Cartmell-Fry </w:t>
                      </w:r>
                      <w:r w:rsidR="003C6D5C" w:rsidRPr="00B631FB">
                        <w:rPr>
                          <w:color w:val="FFFFFF" w:themeColor="background1"/>
                          <w:sz w:val="22"/>
                        </w:rPr>
                        <w:t>(</w:t>
                      </w:r>
                      <w:r w:rsidRPr="00B631FB">
                        <w:rPr>
                          <w:color w:val="FFFFFF" w:themeColor="background1"/>
                          <w:sz w:val="22"/>
                        </w:rPr>
                        <w:t>FT</w:t>
                      </w:r>
                      <w:r w:rsidR="003C6D5C" w:rsidRPr="00B631FB">
                        <w:rPr>
                          <w:color w:val="FFFFFF" w:themeColor="background1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5D81126" wp14:editId="24CC680E">
                <wp:simplePos x="0" y="0"/>
                <wp:positionH relativeFrom="column">
                  <wp:posOffset>7578090</wp:posOffset>
                </wp:positionH>
                <wp:positionV relativeFrom="paragraph">
                  <wp:posOffset>2770505</wp:posOffset>
                </wp:positionV>
                <wp:extent cx="1581785" cy="1276350"/>
                <wp:effectExtent l="0" t="0" r="1841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3B4F" w14:textId="77777777" w:rsidR="003C6D5C" w:rsidRPr="00B631FB" w:rsidRDefault="00AD0AD3" w:rsidP="00D95F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</w:rPr>
                              <w:t>CW</w:t>
                            </w:r>
                            <w:r w:rsidR="00406077" w:rsidRPr="00B631FB">
                              <w:rPr>
                                <w:b/>
                                <w:color w:val="FFFFFF" w:themeColor="background1"/>
                              </w:rPr>
                              <w:t xml:space="preserve">D </w:t>
                            </w:r>
                            <w:r w:rsidRPr="00B631FB">
                              <w:rPr>
                                <w:b/>
                                <w:color w:val="FFFFFF" w:themeColor="background1"/>
                              </w:rPr>
                              <w:t>Social Worker</w:t>
                            </w:r>
                            <w:r w:rsidR="009A76B6" w:rsidRPr="00B631FB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7D1CE42F" w14:textId="77777777" w:rsidR="001D1815" w:rsidRPr="00B631FB" w:rsidRDefault="001D1815" w:rsidP="009A76B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Stacey Caldwell (0.5)</w:t>
                            </w:r>
                          </w:p>
                          <w:p w14:paraId="1D489078" w14:textId="533E8E01" w:rsidR="009A76B6" w:rsidRPr="00B631FB" w:rsidRDefault="008D5E25" w:rsidP="009A76B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Tracey Annis</w:t>
                            </w:r>
                            <w:r w:rsidR="009A76B6"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 (</w:t>
                            </w:r>
                            <w:r w:rsidR="00914B41" w:rsidRPr="00B631FB">
                              <w:rPr>
                                <w:color w:val="FFFFFF" w:themeColor="background1"/>
                                <w:sz w:val="22"/>
                              </w:rPr>
                              <w:t>0.5</w:t>
                            </w:r>
                            <w:r w:rsidR="009A76B6" w:rsidRPr="00B631FB">
                              <w:rPr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="00A22FC3"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21DAA484" w14:textId="5B7415E2" w:rsidR="005949B8" w:rsidRPr="009A76B6" w:rsidRDefault="005949B8" w:rsidP="009A76B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>Vacancy (FT)</w:t>
                            </w:r>
                          </w:p>
                          <w:p w14:paraId="03DAFEB3" w14:textId="77777777" w:rsidR="009A76B6" w:rsidRPr="00D95FE8" w:rsidRDefault="009A76B6" w:rsidP="00D95FE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1126" id="Rectangle 52" o:spid="_x0000_s1054" style="position:absolute;left:0;text-align:left;margin-left:596.7pt;margin-top:218.15pt;width:124.55pt;height:10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" fillcolor="#4f81bd [3204]" strokecolor="#243f60 [1604]" strokeweight="2pt">
                <v:textbox>
                  <w:txbxContent>
                    <w:p w14:paraId="56A13B4F" w14:textId="77777777" w:rsidR="003C6D5C" w:rsidRPr="00B631FB" w:rsidRDefault="00AD0AD3" w:rsidP="00D95FE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</w:rPr>
                        <w:t>CW</w:t>
                      </w:r>
                      <w:r w:rsidR="00406077" w:rsidRPr="00B631FB">
                        <w:rPr>
                          <w:b/>
                          <w:color w:val="FFFFFF" w:themeColor="background1"/>
                        </w:rPr>
                        <w:t xml:space="preserve">D </w:t>
                      </w:r>
                      <w:r w:rsidRPr="00B631FB">
                        <w:rPr>
                          <w:b/>
                          <w:color w:val="FFFFFF" w:themeColor="background1"/>
                        </w:rPr>
                        <w:t>Social Worker</w:t>
                      </w:r>
                      <w:r w:rsidR="009A76B6" w:rsidRPr="00B631FB">
                        <w:rPr>
                          <w:b/>
                          <w:color w:val="FFFFFF" w:themeColor="background1"/>
                        </w:rPr>
                        <w:t>s</w:t>
                      </w:r>
                    </w:p>
                    <w:p w14:paraId="7D1CE42F" w14:textId="77777777" w:rsidR="001D1815" w:rsidRPr="00B631FB" w:rsidRDefault="001D1815" w:rsidP="009A76B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Stacey Caldwell (0.5)</w:t>
                      </w:r>
                    </w:p>
                    <w:p w14:paraId="1D489078" w14:textId="533E8E01" w:rsidR="009A76B6" w:rsidRPr="00B631FB" w:rsidRDefault="008D5E25" w:rsidP="009A76B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Tracey Annis</w:t>
                      </w:r>
                      <w:r w:rsidR="009A76B6" w:rsidRPr="00B631FB">
                        <w:rPr>
                          <w:color w:val="FFFFFF" w:themeColor="background1"/>
                          <w:sz w:val="22"/>
                        </w:rPr>
                        <w:t xml:space="preserve"> (</w:t>
                      </w:r>
                      <w:r w:rsidR="00914B41" w:rsidRPr="00B631FB">
                        <w:rPr>
                          <w:color w:val="FFFFFF" w:themeColor="background1"/>
                          <w:sz w:val="22"/>
                        </w:rPr>
                        <w:t>0.5</w:t>
                      </w:r>
                      <w:r w:rsidR="009A76B6" w:rsidRPr="00B631FB">
                        <w:rPr>
                          <w:color w:val="FFFFFF" w:themeColor="background1"/>
                          <w:sz w:val="22"/>
                        </w:rPr>
                        <w:t>)</w:t>
                      </w:r>
                      <w:r w:rsidR="00A22FC3" w:rsidRPr="00B631FB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21DAA484" w14:textId="5B7415E2" w:rsidR="005949B8" w:rsidRPr="009A76B6" w:rsidRDefault="005949B8" w:rsidP="009A76B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color w:val="FFFFFF" w:themeColor="background1"/>
                          <w:sz w:val="22"/>
                        </w:rPr>
                        <w:t>Vacancy (FT)</w:t>
                      </w:r>
                    </w:p>
                    <w:p w14:paraId="03DAFEB3" w14:textId="77777777" w:rsidR="009A76B6" w:rsidRPr="00D95FE8" w:rsidRDefault="009A76B6" w:rsidP="00D95FE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1580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77910380" wp14:editId="3DD3BAA7">
                <wp:simplePos x="0" y="0"/>
                <wp:positionH relativeFrom="column">
                  <wp:posOffset>3365500</wp:posOffset>
                </wp:positionH>
                <wp:positionV relativeFrom="paragraph">
                  <wp:posOffset>2365375</wp:posOffset>
                </wp:positionV>
                <wp:extent cx="0" cy="3852000"/>
                <wp:effectExtent l="0" t="0" r="19050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8928" id="Straight Arrow Connector 16" o:spid="_x0000_s1026" type="#_x0000_t32" style="position:absolute;margin-left:265pt;margin-top:186.25pt;width:0;height:303.3pt;flip:x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" strokecolor="black [3040]"/>
            </w:pict>
          </mc:Fallback>
        </mc:AlternateContent>
      </w:r>
      <w:r w:rsidR="006B0AA4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4526" behindDoc="0" locked="0" layoutInCell="1" allowOverlap="1" wp14:anchorId="3AC2DFF0" wp14:editId="4443374F">
                <wp:simplePos x="0" y="0"/>
                <wp:positionH relativeFrom="column">
                  <wp:posOffset>1838325</wp:posOffset>
                </wp:positionH>
                <wp:positionV relativeFrom="paragraph">
                  <wp:posOffset>2361565</wp:posOffset>
                </wp:positionV>
                <wp:extent cx="0" cy="3851910"/>
                <wp:effectExtent l="0" t="0" r="1905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51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413E" id="Straight Arrow Connector 31" o:spid="_x0000_s1026" type="#_x0000_t32" style="position:absolute;margin-left:144.75pt;margin-top:185.95pt;width:0;height:303.3pt;flip:x;z-index:250924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"/>
            </w:pict>
          </mc:Fallback>
        </mc:AlternateContent>
      </w:r>
      <w:r w:rsidR="008504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7D21A754" wp14:editId="5D144A36">
                <wp:simplePos x="0" y="0"/>
                <wp:positionH relativeFrom="column">
                  <wp:posOffset>9272905</wp:posOffset>
                </wp:positionH>
                <wp:positionV relativeFrom="paragraph">
                  <wp:posOffset>1567180</wp:posOffset>
                </wp:positionV>
                <wp:extent cx="2870200" cy="508000"/>
                <wp:effectExtent l="57150" t="38100" r="82550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2EAF8" w14:textId="77777777" w:rsidR="003C6D5C" w:rsidRPr="00B631FB" w:rsidRDefault="003C6D5C" w:rsidP="00CF6BB0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Service Manager</w:t>
                            </w:r>
                          </w:p>
                          <w:p w14:paraId="736CE184" w14:textId="77777777" w:rsidR="003C6D5C" w:rsidRPr="004E1309" w:rsidRDefault="00C307AB" w:rsidP="00CF6BB0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Darrell Griffin</w:t>
                            </w:r>
                            <w:r w:rsidR="0002317E" w:rsidRPr="00B631FB">
                              <w:rPr>
                                <w:b/>
                                <w:color w:val="auto"/>
                              </w:rPr>
                              <w:t xml:space="preserve"> - 01572 758228</w:t>
                            </w:r>
                            <w:r w:rsidR="004E4A3D" w:rsidRPr="00B631FB">
                              <w:rPr>
                                <w:b/>
                                <w:color w:val="auto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A754" id="Rectangle 7" o:spid="_x0000_s1055" style="position:absolute;left:0;text-align:left;margin-left:730.15pt;margin-top:123.4pt;width:226pt;height:40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332EAF8" w14:textId="77777777" w:rsidR="003C6D5C" w:rsidRPr="00B631FB" w:rsidRDefault="003C6D5C" w:rsidP="00CF6BB0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Service Manager</w:t>
                      </w:r>
                    </w:p>
                    <w:p w14:paraId="736CE184" w14:textId="77777777" w:rsidR="003C6D5C" w:rsidRPr="004E1309" w:rsidRDefault="00C307AB" w:rsidP="00CF6BB0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Darrell Griffin</w:t>
                      </w:r>
                      <w:r w:rsidR="0002317E" w:rsidRPr="00B631FB">
                        <w:rPr>
                          <w:b/>
                          <w:color w:val="auto"/>
                        </w:rPr>
                        <w:t xml:space="preserve"> - 01572 758228</w:t>
                      </w:r>
                      <w:r w:rsidR="004E4A3D" w:rsidRPr="00B631FB">
                        <w:rPr>
                          <w:b/>
                          <w:color w:val="auto"/>
                        </w:rPr>
                        <w:t xml:space="preserve"> (FT)</w:t>
                      </w:r>
                    </w:p>
                  </w:txbxContent>
                </v:textbox>
              </v:rect>
            </w:pict>
          </mc:Fallback>
        </mc:AlternateContent>
      </w:r>
      <w:r w:rsidR="00850447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635B7427" wp14:editId="14E10673">
                <wp:simplePos x="0" y="0"/>
                <wp:positionH relativeFrom="column">
                  <wp:posOffset>4895850</wp:posOffset>
                </wp:positionH>
                <wp:positionV relativeFrom="paragraph">
                  <wp:posOffset>1332230</wp:posOffset>
                </wp:positionV>
                <wp:extent cx="60102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3221" id="Straight Connector 3" o:spid="_x0000_s1026" style="position:absolute;flip:x y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04.9pt" to="858.7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" strokecolor="black [3040]"/>
            </w:pict>
          </mc:Fallback>
        </mc:AlternateContent>
      </w:r>
      <w:r w:rsidR="00850447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0676" behindDoc="0" locked="0" layoutInCell="1" allowOverlap="1" wp14:anchorId="7BBD72F3" wp14:editId="4D128921">
                <wp:simplePos x="0" y="0"/>
                <wp:positionH relativeFrom="column">
                  <wp:posOffset>10902315</wp:posOffset>
                </wp:positionH>
                <wp:positionV relativeFrom="paragraph">
                  <wp:posOffset>1337310</wp:posOffset>
                </wp:positionV>
                <wp:extent cx="0" cy="228600"/>
                <wp:effectExtent l="0" t="0" r="1905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860" id="Straight Arrow Connector 67" o:spid="_x0000_s1026" type="#_x0000_t32" style="position:absolute;margin-left:858.45pt;margin-top:105.3pt;width:0;height:18pt;z-index:250930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" strokecolor="black [3040]"/>
            </w:pict>
          </mc:Fallback>
        </mc:AlternateContent>
      </w:r>
      <w:r w:rsidR="009E5121" w:rsidRPr="006B1C11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687370E" wp14:editId="3980BA6C">
                <wp:simplePos x="0" y="0"/>
                <wp:positionH relativeFrom="column">
                  <wp:posOffset>-130810</wp:posOffset>
                </wp:positionH>
                <wp:positionV relativeFrom="paragraph">
                  <wp:posOffset>2687955</wp:posOffset>
                </wp:positionV>
                <wp:extent cx="1195705" cy="1104900"/>
                <wp:effectExtent l="0" t="0" r="2349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0F80" w14:textId="0A2A6038" w:rsidR="003C6D5C" w:rsidRPr="00B631FB" w:rsidRDefault="008721CD" w:rsidP="006B1C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Senior </w:t>
                            </w:r>
                            <w:r w:rsidR="003C6D5C" w:rsidRPr="00B631F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Educational Psychologist  </w:t>
                            </w:r>
                          </w:p>
                          <w:p w14:paraId="26236371" w14:textId="6798F912" w:rsidR="003C6D5C" w:rsidRPr="00996CDC" w:rsidRDefault="003C6D5C" w:rsidP="006B1C1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Psychology </w:t>
                            </w:r>
                            <w:r w:rsidR="008721CD" w:rsidRPr="00B631FB">
                              <w:rPr>
                                <w:color w:val="FFFFFF" w:themeColor="background1"/>
                                <w:sz w:val="22"/>
                              </w:rPr>
                              <w:t xml:space="preserve"> Direct</w:t>
                            </w:r>
                            <w:proofErr w:type="gramEnd"/>
                            <w:r w:rsidR="008721CD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70E" id="Rectangle 18" o:spid="_x0000_s1056" style="position:absolute;left:0;text-align:left;margin-left:-10.3pt;margin-top:211.65pt;width:94.15pt;height:87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" fillcolor="#4f81bd [3204]" strokecolor="#243f60 [1604]" strokeweight="2pt">
                <v:textbox>
                  <w:txbxContent>
                    <w:p w14:paraId="17940F80" w14:textId="0A2A6038" w:rsidR="003C6D5C" w:rsidRPr="00B631FB" w:rsidRDefault="008721CD" w:rsidP="006B1C1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Senior </w:t>
                      </w:r>
                      <w:r w:rsidR="003C6D5C" w:rsidRPr="00B631FB">
                        <w:rPr>
                          <w:b/>
                          <w:color w:val="FFFFFF" w:themeColor="background1"/>
                          <w:sz w:val="22"/>
                        </w:rPr>
                        <w:t xml:space="preserve">Educational Psychologist  </w:t>
                      </w:r>
                    </w:p>
                    <w:p w14:paraId="26236371" w14:textId="6798F912" w:rsidR="003C6D5C" w:rsidRPr="00996CDC" w:rsidRDefault="003C6D5C" w:rsidP="006B1C1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B631FB">
                        <w:rPr>
                          <w:color w:val="FFFFFF" w:themeColor="background1"/>
                          <w:sz w:val="22"/>
                        </w:rPr>
                        <w:t xml:space="preserve">Psychology </w:t>
                      </w:r>
                      <w:r w:rsidR="008721CD" w:rsidRPr="00B631FB">
                        <w:rPr>
                          <w:color w:val="FFFFFF" w:themeColor="background1"/>
                          <w:sz w:val="22"/>
                        </w:rPr>
                        <w:t xml:space="preserve"> Direct</w:t>
                      </w:r>
                      <w:proofErr w:type="gramEnd"/>
                      <w:r w:rsidR="008721CD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6E6E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8626" behindDoc="0" locked="0" layoutInCell="1" allowOverlap="1" wp14:anchorId="5EE2AACD" wp14:editId="62A6446D">
                <wp:simplePos x="0" y="0"/>
                <wp:positionH relativeFrom="column">
                  <wp:posOffset>4901565</wp:posOffset>
                </wp:positionH>
                <wp:positionV relativeFrom="paragraph">
                  <wp:posOffset>1334135</wp:posOffset>
                </wp:positionV>
                <wp:extent cx="0" cy="215900"/>
                <wp:effectExtent l="0" t="0" r="1905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E2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5.95pt;margin-top:105.05pt;width:0;height:17pt;z-index:250928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" strokecolor="black [3040]"/>
            </w:pict>
          </mc:Fallback>
        </mc:AlternateContent>
      </w:r>
      <w:r w:rsidR="008A6E6E" w:rsidRP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7601" behindDoc="0" locked="0" layoutInCell="1" allowOverlap="1" wp14:anchorId="0F7DD3FD" wp14:editId="1DC33253">
                <wp:simplePos x="0" y="0"/>
                <wp:positionH relativeFrom="column">
                  <wp:posOffset>7746365</wp:posOffset>
                </wp:positionH>
                <wp:positionV relativeFrom="paragraph">
                  <wp:posOffset>834390</wp:posOffset>
                </wp:positionV>
                <wp:extent cx="0" cy="720000"/>
                <wp:effectExtent l="0" t="0" r="19050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1028" id="Straight Arrow Connector 11" o:spid="_x0000_s1026" type="#_x0000_t32" style="position:absolute;margin-left:609.95pt;margin-top:65.7pt;width:0;height:56.7pt;flip:x;z-index:25092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" strokecolor="black [3040]"/>
            </w:pict>
          </mc:Fallback>
        </mc:AlternateContent>
      </w:r>
      <w:r w:rsidR="00CA55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71241984" wp14:editId="405334AE">
                <wp:simplePos x="0" y="0"/>
                <wp:positionH relativeFrom="margin">
                  <wp:posOffset>6054191</wp:posOffset>
                </wp:positionH>
                <wp:positionV relativeFrom="paragraph">
                  <wp:posOffset>1495400</wp:posOffset>
                </wp:positionV>
                <wp:extent cx="3028208" cy="638175"/>
                <wp:effectExtent l="57150" t="38100" r="77470" b="1047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8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A1AA" w14:textId="77777777" w:rsidR="004E4A3D" w:rsidRPr="00B631FB" w:rsidRDefault="004E4A3D" w:rsidP="004E4A3D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SEND Programme Manager</w:t>
                            </w:r>
                          </w:p>
                          <w:p w14:paraId="190DCEBA" w14:textId="77777777" w:rsidR="00D66D1B" w:rsidRPr="00B631FB" w:rsidRDefault="004E4A3D" w:rsidP="004E4A3D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Louise Crookenden-Johnson</w:t>
                            </w:r>
                          </w:p>
                          <w:p w14:paraId="41C0727D" w14:textId="77777777" w:rsidR="004E4A3D" w:rsidRPr="004E1309" w:rsidRDefault="004E4A3D" w:rsidP="004E4A3D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B631FB">
                              <w:rPr>
                                <w:b/>
                                <w:color w:val="auto"/>
                              </w:rPr>
                              <w:t>01572 758250 (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1984" id="Rectangle 60" o:spid="_x0000_s1057" style="position:absolute;left:0;text-align:left;margin-left:476.7pt;margin-top:117.75pt;width:238.45pt;height:50.25pt;z-index:2511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273A1AA" w14:textId="77777777" w:rsidR="004E4A3D" w:rsidRPr="00B631FB" w:rsidRDefault="004E4A3D" w:rsidP="004E4A3D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SEND Programme Manager</w:t>
                      </w:r>
                    </w:p>
                    <w:p w14:paraId="190DCEBA" w14:textId="77777777" w:rsidR="00D66D1B" w:rsidRPr="00B631FB" w:rsidRDefault="004E4A3D" w:rsidP="004E4A3D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Louise Crookenden-Johnson</w:t>
                      </w:r>
                    </w:p>
                    <w:p w14:paraId="41C0727D" w14:textId="77777777" w:rsidR="004E4A3D" w:rsidRPr="004E1309" w:rsidRDefault="004E4A3D" w:rsidP="004E4A3D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B631FB">
                        <w:rPr>
                          <w:b/>
                          <w:color w:val="auto"/>
                        </w:rPr>
                        <w:t>01572 758250 (P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3EF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040674A" wp14:editId="079D4FEE">
                <wp:simplePos x="0" y="0"/>
                <wp:positionH relativeFrom="column">
                  <wp:posOffset>13144500</wp:posOffset>
                </wp:positionH>
                <wp:positionV relativeFrom="paragraph">
                  <wp:posOffset>7025640</wp:posOffset>
                </wp:positionV>
                <wp:extent cx="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DAA2" id="Straight Connector 73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5pt,553.2pt" to="1035pt,5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961C3">
        <w:rPr>
          <w:b/>
          <w:sz w:val="32"/>
          <w:szCs w:val="32"/>
        </w:rPr>
        <w:t xml:space="preserve"> </w:t>
      </w:r>
    </w:p>
    <w:sectPr w:rsidR="00C3053F" w:rsidRPr="00C3053F" w:rsidSect="00850447">
      <w:pgSz w:w="23814" w:h="16839" w:orient="landscape" w:code="8"/>
      <w:pgMar w:top="1440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B880" w14:textId="77777777" w:rsidR="001F01BA" w:rsidRDefault="001F01BA" w:rsidP="00B47CD4">
      <w:r>
        <w:separator/>
      </w:r>
    </w:p>
  </w:endnote>
  <w:endnote w:type="continuationSeparator" w:id="0">
    <w:p w14:paraId="0360D6C1" w14:textId="77777777" w:rsidR="001F01BA" w:rsidRDefault="001F01BA" w:rsidP="00B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AA9A" w14:textId="77777777" w:rsidR="001F01BA" w:rsidRDefault="001F01BA" w:rsidP="00B47CD4">
      <w:r>
        <w:separator/>
      </w:r>
    </w:p>
  </w:footnote>
  <w:footnote w:type="continuationSeparator" w:id="0">
    <w:p w14:paraId="11321C62" w14:textId="77777777" w:rsidR="001F01BA" w:rsidRDefault="001F01BA" w:rsidP="00B4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3F"/>
    <w:rsid w:val="00001D38"/>
    <w:rsid w:val="00002FCA"/>
    <w:rsid w:val="0000777F"/>
    <w:rsid w:val="000173A2"/>
    <w:rsid w:val="00021694"/>
    <w:rsid w:val="0002317E"/>
    <w:rsid w:val="0003736B"/>
    <w:rsid w:val="000410B0"/>
    <w:rsid w:val="0004774F"/>
    <w:rsid w:val="000675D6"/>
    <w:rsid w:val="000862E3"/>
    <w:rsid w:val="00095946"/>
    <w:rsid w:val="000B20CA"/>
    <w:rsid w:val="000B6905"/>
    <w:rsid w:val="000C25D8"/>
    <w:rsid w:val="000C7673"/>
    <w:rsid w:val="000D3DC7"/>
    <w:rsid w:val="000D3F7B"/>
    <w:rsid w:val="000E53A2"/>
    <w:rsid w:val="000F1DB5"/>
    <w:rsid w:val="000F2759"/>
    <w:rsid w:val="00117480"/>
    <w:rsid w:val="00120C28"/>
    <w:rsid w:val="00146459"/>
    <w:rsid w:val="00183EBA"/>
    <w:rsid w:val="00190AC1"/>
    <w:rsid w:val="001A73D6"/>
    <w:rsid w:val="001C414A"/>
    <w:rsid w:val="001C5BF6"/>
    <w:rsid w:val="001C6BCD"/>
    <w:rsid w:val="001D1815"/>
    <w:rsid w:val="001D3A45"/>
    <w:rsid w:val="001F01BA"/>
    <w:rsid w:val="00200867"/>
    <w:rsid w:val="00204BBA"/>
    <w:rsid w:val="00233261"/>
    <w:rsid w:val="00252099"/>
    <w:rsid w:val="00253B06"/>
    <w:rsid w:val="00281277"/>
    <w:rsid w:val="00285D63"/>
    <w:rsid w:val="002A3190"/>
    <w:rsid w:val="002B1DD7"/>
    <w:rsid w:val="0030217A"/>
    <w:rsid w:val="00304018"/>
    <w:rsid w:val="003052E3"/>
    <w:rsid w:val="00307549"/>
    <w:rsid w:val="00322A41"/>
    <w:rsid w:val="0034489B"/>
    <w:rsid w:val="00345759"/>
    <w:rsid w:val="003470E1"/>
    <w:rsid w:val="00360743"/>
    <w:rsid w:val="00370C89"/>
    <w:rsid w:val="0038275A"/>
    <w:rsid w:val="00391580"/>
    <w:rsid w:val="003C1871"/>
    <w:rsid w:val="003C6D5C"/>
    <w:rsid w:val="003D064E"/>
    <w:rsid w:val="003F4FF1"/>
    <w:rsid w:val="0040589C"/>
    <w:rsid w:val="00406077"/>
    <w:rsid w:val="00406D00"/>
    <w:rsid w:val="00411B1D"/>
    <w:rsid w:val="00414D0E"/>
    <w:rsid w:val="004175BA"/>
    <w:rsid w:val="00423967"/>
    <w:rsid w:val="004449A4"/>
    <w:rsid w:val="004453B7"/>
    <w:rsid w:val="00447075"/>
    <w:rsid w:val="00454EFE"/>
    <w:rsid w:val="00457C86"/>
    <w:rsid w:val="004669D0"/>
    <w:rsid w:val="0046711A"/>
    <w:rsid w:val="004838BE"/>
    <w:rsid w:val="00486056"/>
    <w:rsid w:val="004B6547"/>
    <w:rsid w:val="004E1309"/>
    <w:rsid w:val="004E4A2A"/>
    <w:rsid w:val="004E4A3D"/>
    <w:rsid w:val="004F1B94"/>
    <w:rsid w:val="004F4361"/>
    <w:rsid w:val="004F532C"/>
    <w:rsid w:val="00500BDE"/>
    <w:rsid w:val="00502E7C"/>
    <w:rsid w:val="00503932"/>
    <w:rsid w:val="00520F1C"/>
    <w:rsid w:val="005707B1"/>
    <w:rsid w:val="005949B8"/>
    <w:rsid w:val="00597E3A"/>
    <w:rsid w:val="005A0B1A"/>
    <w:rsid w:val="005A602A"/>
    <w:rsid w:val="005F31C5"/>
    <w:rsid w:val="00601273"/>
    <w:rsid w:val="006029C6"/>
    <w:rsid w:val="00616CD3"/>
    <w:rsid w:val="00627E6F"/>
    <w:rsid w:val="0063369C"/>
    <w:rsid w:val="00640F50"/>
    <w:rsid w:val="0064705F"/>
    <w:rsid w:val="006730E2"/>
    <w:rsid w:val="00676BD7"/>
    <w:rsid w:val="00691929"/>
    <w:rsid w:val="006B0AA4"/>
    <w:rsid w:val="006B1C11"/>
    <w:rsid w:val="006C12AF"/>
    <w:rsid w:val="006C4214"/>
    <w:rsid w:val="006D11D0"/>
    <w:rsid w:val="006E7C30"/>
    <w:rsid w:val="006F100C"/>
    <w:rsid w:val="006F74D9"/>
    <w:rsid w:val="00730F34"/>
    <w:rsid w:val="00732C78"/>
    <w:rsid w:val="0075171E"/>
    <w:rsid w:val="00754CA5"/>
    <w:rsid w:val="0076375E"/>
    <w:rsid w:val="007710B8"/>
    <w:rsid w:val="007745EB"/>
    <w:rsid w:val="00781BC8"/>
    <w:rsid w:val="00791942"/>
    <w:rsid w:val="007D01D1"/>
    <w:rsid w:val="007E5483"/>
    <w:rsid w:val="008026A7"/>
    <w:rsid w:val="00803767"/>
    <w:rsid w:val="008071A7"/>
    <w:rsid w:val="00815F7F"/>
    <w:rsid w:val="00822887"/>
    <w:rsid w:val="00824D1C"/>
    <w:rsid w:val="008276AC"/>
    <w:rsid w:val="00850447"/>
    <w:rsid w:val="00863066"/>
    <w:rsid w:val="008703D8"/>
    <w:rsid w:val="008721CD"/>
    <w:rsid w:val="00893A9C"/>
    <w:rsid w:val="008A3F3E"/>
    <w:rsid w:val="008A6E6E"/>
    <w:rsid w:val="008B6AE9"/>
    <w:rsid w:val="008C0B2F"/>
    <w:rsid w:val="008D3FD1"/>
    <w:rsid w:val="008D5E25"/>
    <w:rsid w:val="008E3DFE"/>
    <w:rsid w:val="008F0B30"/>
    <w:rsid w:val="008F5775"/>
    <w:rsid w:val="0091040E"/>
    <w:rsid w:val="00914B41"/>
    <w:rsid w:val="00916982"/>
    <w:rsid w:val="00923C42"/>
    <w:rsid w:val="0093267B"/>
    <w:rsid w:val="00957CC3"/>
    <w:rsid w:val="009617E1"/>
    <w:rsid w:val="009759FE"/>
    <w:rsid w:val="0098161E"/>
    <w:rsid w:val="009961C3"/>
    <w:rsid w:val="00996CDC"/>
    <w:rsid w:val="009A3665"/>
    <w:rsid w:val="009A76B6"/>
    <w:rsid w:val="009C2FF2"/>
    <w:rsid w:val="009D08AD"/>
    <w:rsid w:val="009D279A"/>
    <w:rsid w:val="009D5F82"/>
    <w:rsid w:val="009D6958"/>
    <w:rsid w:val="009E5121"/>
    <w:rsid w:val="00A13609"/>
    <w:rsid w:val="00A14415"/>
    <w:rsid w:val="00A1535F"/>
    <w:rsid w:val="00A22CDF"/>
    <w:rsid w:val="00A22FC3"/>
    <w:rsid w:val="00A3489E"/>
    <w:rsid w:val="00A533FC"/>
    <w:rsid w:val="00A5392A"/>
    <w:rsid w:val="00A56B1E"/>
    <w:rsid w:val="00A825C8"/>
    <w:rsid w:val="00A867CD"/>
    <w:rsid w:val="00AA5553"/>
    <w:rsid w:val="00AB4748"/>
    <w:rsid w:val="00AC7CB0"/>
    <w:rsid w:val="00AD0AD3"/>
    <w:rsid w:val="00AD103F"/>
    <w:rsid w:val="00AF4EAD"/>
    <w:rsid w:val="00AF5A3F"/>
    <w:rsid w:val="00B1199D"/>
    <w:rsid w:val="00B30599"/>
    <w:rsid w:val="00B4472E"/>
    <w:rsid w:val="00B47CD4"/>
    <w:rsid w:val="00B50F70"/>
    <w:rsid w:val="00B555CD"/>
    <w:rsid w:val="00B57C13"/>
    <w:rsid w:val="00B631F9"/>
    <w:rsid w:val="00B631FB"/>
    <w:rsid w:val="00BB0C5E"/>
    <w:rsid w:val="00BB407B"/>
    <w:rsid w:val="00BC2C10"/>
    <w:rsid w:val="00BC4F79"/>
    <w:rsid w:val="00BE1A56"/>
    <w:rsid w:val="00BE627E"/>
    <w:rsid w:val="00BF565F"/>
    <w:rsid w:val="00C17253"/>
    <w:rsid w:val="00C21D5C"/>
    <w:rsid w:val="00C3053F"/>
    <w:rsid w:val="00C307AB"/>
    <w:rsid w:val="00C627A5"/>
    <w:rsid w:val="00C64F03"/>
    <w:rsid w:val="00C6764E"/>
    <w:rsid w:val="00C706FA"/>
    <w:rsid w:val="00C7436F"/>
    <w:rsid w:val="00C9774D"/>
    <w:rsid w:val="00CA5559"/>
    <w:rsid w:val="00CB1041"/>
    <w:rsid w:val="00CC38E0"/>
    <w:rsid w:val="00CF6BB0"/>
    <w:rsid w:val="00D06A71"/>
    <w:rsid w:val="00D122AB"/>
    <w:rsid w:val="00D132ED"/>
    <w:rsid w:val="00D32D20"/>
    <w:rsid w:val="00D37DCF"/>
    <w:rsid w:val="00D50214"/>
    <w:rsid w:val="00D543E0"/>
    <w:rsid w:val="00D5554C"/>
    <w:rsid w:val="00D66D1B"/>
    <w:rsid w:val="00D717CC"/>
    <w:rsid w:val="00D83B83"/>
    <w:rsid w:val="00D9098A"/>
    <w:rsid w:val="00D95FE8"/>
    <w:rsid w:val="00DA650E"/>
    <w:rsid w:val="00DB32F0"/>
    <w:rsid w:val="00DB7171"/>
    <w:rsid w:val="00DD38DB"/>
    <w:rsid w:val="00DF2EEB"/>
    <w:rsid w:val="00E0065C"/>
    <w:rsid w:val="00E250C2"/>
    <w:rsid w:val="00E41440"/>
    <w:rsid w:val="00E660C8"/>
    <w:rsid w:val="00E85DBB"/>
    <w:rsid w:val="00EA6F32"/>
    <w:rsid w:val="00ED1B44"/>
    <w:rsid w:val="00ED5408"/>
    <w:rsid w:val="00ED57B0"/>
    <w:rsid w:val="00EE3368"/>
    <w:rsid w:val="00EE78E7"/>
    <w:rsid w:val="00EF3668"/>
    <w:rsid w:val="00F05A5C"/>
    <w:rsid w:val="00F25A8B"/>
    <w:rsid w:val="00F547B2"/>
    <w:rsid w:val="00F56558"/>
    <w:rsid w:val="00F775DA"/>
    <w:rsid w:val="00F937EF"/>
    <w:rsid w:val="00F96E70"/>
    <w:rsid w:val="00FA25BF"/>
    <w:rsid w:val="00FF13E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2AE6"/>
  <w15:docId w15:val="{1C12792D-2090-416D-B0A6-69AAD552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50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40F50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MediumGrid21">
    <w:name w:val="Medium Grid 21"/>
    <w:uiPriority w:val="1"/>
    <w:qFormat/>
    <w:rsid w:val="00640F50"/>
    <w:rPr>
      <w:rFonts w:ascii="Arial" w:eastAsia="Calibri" w:hAnsi="Arial"/>
      <w:sz w:val="24"/>
      <w:szCs w:val="22"/>
    </w:rPr>
  </w:style>
  <w:style w:type="paragraph" w:customStyle="1" w:styleId="TableParagraph">
    <w:name w:val="Table Paragraph"/>
    <w:basedOn w:val="Normal"/>
    <w:uiPriority w:val="1"/>
    <w:qFormat/>
    <w:rsid w:val="00640F50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40F50"/>
    <w:pPr>
      <w:widowControl w:val="0"/>
      <w:ind w:left="128"/>
    </w:pPr>
    <w:rPr>
      <w:rFonts w:eastAsia="Arial" w:cstheme="minorBidi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0F50"/>
    <w:rPr>
      <w:rFonts w:ascii="Arial" w:eastAsia="Arial" w:hAnsi="Arial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E13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D4"/>
    <w:rPr>
      <w:rFonts w:ascii="Arial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7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D4"/>
    <w:rPr>
      <w:rFonts w:ascii="Arial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C5"/>
    <w:rPr>
      <w:rFonts w:ascii="Segoe UI" w:hAnsi="Segoe UI" w:cs="Segoe UI"/>
      <w:color w:val="363435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DEBF1AE743940B3F6FE2E81708D4B" ma:contentTypeVersion="0" ma:contentTypeDescription="Create a new document." ma:contentTypeScope="" ma:versionID="861cbd4e8d648bd91c9330302e5fa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D5A53-1CCE-4380-B629-4A42B580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5119-F06A-4D69-B1C4-EE25F1C58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E962B-35A4-4AF8-944D-2C8769806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nodin</dc:creator>
  <cp:lastModifiedBy>Lesley Hawkes</cp:lastModifiedBy>
  <cp:revision>2</cp:revision>
  <cp:lastPrinted>2019-04-10T09:46:00Z</cp:lastPrinted>
  <dcterms:created xsi:type="dcterms:W3CDTF">2023-03-20T15:47:00Z</dcterms:created>
  <dcterms:modified xsi:type="dcterms:W3CDTF">2023-03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DEBF1AE743940B3F6FE2E81708D4B</vt:lpwstr>
  </property>
</Properties>
</file>